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76372A" w14:textId="646B587B" w:rsidR="00A90C0C" w:rsidRPr="00295DB2" w:rsidRDefault="001E4491" w:rsidP="00862899">
      <w:pPr>
        <w:pStyle w:val="Normal1"/>
        <w:rPr>
          <w:rFonts w:ascii="Helvetica" w:hAnsi="Helvetica"/>
        </w:rPr>
      </w:pPr>
      <w:r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4384" behindDoc="1" locked="0" layoutInCell="1" allowOverlap="1" wp14:anchorId="1087512D" wp14:editId="197644A7">
            <wp:simplePos x="0" y="0"/>
            <wp:positionH relativeFrom="column">
              <wp:posOffset>4707890</wp:posOffset>
            </wp:positionH>
            <wp:positionV relativeFrom="paragraph">
              <wp:posOffset>-549910</wp:posOffset>
            </wp:positionV>
            <wp:extent cx="965835" cy="676275"/>
            <wp:effectExtent l="0" t="0" r="5715" b="9525"/>
            <wp:wrapThrough wrapText="bothSides">
              <wp:wrapPolygon edited="0">
                <wp:start x="0" y="0"/>
                <wp:lineTo x="0" y="21296"/>
                <wp:lineTo x="21302" y="21296"/>
                <wp:lineTo x="2130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D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 wp14:anchorId="674E9930" wp14:editId="65B1E95E">
            <wp:simplePos x="0" y="0"/>
            <wp:positionH relativeFrom="column">
              <wp:posOffset>3886200</wp:posOffset>
            </wp:positionH>
            <wp:positionV relativeFrom="paragraph">
              <wp:posOffset>-552450</wp:posOffset>
            </wp:positionV>
            <wp:extent cx="640081" cy="640081"/>
            <wp:effectExtent l="0" t="0" r="762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12C934D9" wp14:editId="4E284130">
            <wp:simplePos x="0" y="0"/>
            <wp:positionH relativeFrom="column">
              <wp:posOffset>5753100</wp:posOffset>
            </wp:positionH>
            <wp:positionV relativeFrom="paragraph">
              <wp:posOffset>-647700</wp:posOffset>
            </wp:positionV>
            <wp:extent cx="923925" cy="73259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60288" behindDoc="1" locked="0" layoutInCell="1" allowOverlap="1" wp14:anchorId="5205403E" wp14:editId="3C450BB6">
            <wp:simplePos x="0" y="0"/>
            <wp:positionH relativeFrom="column">
              <wp:posOffset>2781300</wp:posOffset>
            </wp:positionH>
            <wp:positionV relativeFrom="paragraph">
              <wp:posOffset>-600075</wp:posOffset>
            </wp:positionV>
            <wp:extent cx="977165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58240" behindDoc="1" locked="0" layoutInCell="1" allowOverlap="1" wp14:anchorId="7D0A1A26" wp14:editId="7430EDDD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71BC6B40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5B731C5B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02B345FD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ET</w:t>
      </w:r>
    </w:p>
    <w:p w14:paraId="70D47474" w14:textId="77777777" w:rsidR="00674FA1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4463E36F" w14:textId="77777777" w:rsidR="00EA4D85" w:rsidRPr="00295DB2" w:rsidRDefault="00EA4D85" w:rsidP="00473386">
      <w:pPr>
        <w:pStyle w:val="Normal1"/>
        <w:rPr>
          <w:rFonts w:ascii="Helvetica" w:eastAsia="Calibri" w:hAnsi="Helvetica" w:cs="Calibri"/>
          <w:b/>
          <w:color w:val="DD00DA"/>
          <w:sz w:val="52"/>
        </w:rPr>
      </w:pPr>
    </w:p>
    <w:p w14:paraId="750F72C8" w14:textId="569B4FBA" w:rsidR="00904626" w:rsidRPr="0069567E" w:rsidRDefault="0069567E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FFC000"/>
          <w:sz w:val="64"/>
          <w:szCs w:val="64"/>
        </w:rPr>
      </w:pPr>
      <w:r w:rsidRPr="0069567E">
        <w:rPr>
          <w:rFonts w:ascii="Helvetica" w:eastAsia="Calibri" w:hAnsi="Helvetica" w:cs="Calibri"/>
          <w:b/>
          <w:color w:val="FFC000"/>
          <w:sz w:val="64"/>
          <w:szCs w:val="64"/>
        </w:rPr>
        <w:t>ROBOTS ET INTELLIGENCE ARTIFICIELLE</w:t>
      </w:r>
    </w:p>
    <w:p w14:paraId="12789188" w14:textId="77777777" w:rsidR="00EA4D85" w:rsidRDefault="00EA4D85" w:rsidP="00904626">
      <w:pPr>
        <w:pStyle w:val="Normal1"/>
        <w:tabs>
          <w:tab w:val="left" w:pos="6165"/>
        </w:tabs>
        <w:rPr>
          <w:rFonts w:ascii="Helvetica" w:eastAsia="Calibri" w:hAnsi="Helvetica" w:cs="Calibri"/>
          <w:b/>
          <w:sz w:val="40"/>
        </w:rPr>
      </w:pPr>
    </w:p>
    <w:p w14:paraId="74874B43" w14:textId="550538E1" w:rsidR="00674FA1" w:rsidRPr="00295DB2" w:rsidRDefault="00674FA1" w:rsidP="0069567E">
      <w:pPr>
        <w:pStyle w:val="Normal1"/>
        <w:tabs>
          <w:tab w:val="left" w:pos="6165"/>
        </w:tabs>
        <w:jc w:val="center"/>
        <w:rPr>
          <w:rFonts w:ascii="Helvetica" w:eastAsia="Calibri" w:hAnsi="Helvetica" w:cs="Calibri"/>
          <w:b/>
          <w:sz w:val="40"/>
        </w:rPr>
      </w:pPr>
    </w:p>
    <w:p w14:paraId="768AA5FE" w14:textId="41037813" w:rsidR="00AA25D0" w:rsidRPr="00295DB2" w:rsidRDefault="0069567E" w:rsidP="0069567E">
      <w:pPr>
        <w:pStyle w:val="Normal1"/>
        <w:jc w:val="center"/>
        <w:rPr>
          <w:rFonts w:ascii="Helvetica" w:eastAsia="Calibri" w:hAnsi="Helvetica" w:cs="Calibri"/>
          <w:b/>
          <w:sz w:val="28"/>
        </w:rPr>
      </w:pPr>
      <w:r>
        <w:rPr>
          <w:rFonts w:ascii="Helvetica" w:eastAsia="Calibri" w:hAnsi="Helvetica" w:cs="Calibri"/>
          <w:b/>
          <w:sz w:val="28"/>
          <w:shd w:val="clear" w:color="auto" w:fill="FFFF00"/>
        </w:rPr>
        <w:t>Code // Informatique débranchée // Robots industriels // Robots humanoïdes // Drones // Intelligence artificielle // Histoire de la robotique</w:t>
      </w:r>
    </w:p>
    <w:p w14:paraId="752F369A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0840D411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5705FF29" w14:textId="4CFBAF23" w:rsidR="00AA25D0" w:rsidRPr="0069567E" w:rsidRDefault="00AA25D0" w:rsidP="00AA25D0">
      <w:pPr>
        <w:pStyle w:val="Normal1"/>
        <w:tabs>
          <w:tab w:val="left" w:pos="5160"/>
        </w:tabs>
        <w:rPr>
          <w:rFonts w:ascii="Helvetica" w:eastAsia="Calibri" w:hAnsi="Helvetica" w:cs="Calibri"/>
          <w:b/>
          <w:color w:val="FFC000"/>
          <w:sz w:val="28"/>
          <w:szCs w:val="28"/>
        </w:rPr>
      </w:pPr>
      <w:r w:rsidRPr="0069567E">
        <w:rPr>
          <w:rFonts w:ascii="Helvetica" w:eastAsia="Calibri" w:hAnsi="Helvetica" w:cs="Calibri"/>
          <w:b/>
          <w:color w:val="FFC000"/>
          <w:sz w:val="28"/>
          <w:szCs w:val="28"/>
        </w:rPr>
        <w:lastRenderedPageBreak/>
        <w:sym w:font="Wingdings 3" w:char="F0E8"/>
      </w:r>
      <w:r w:rsidRPr="0069567E">
        <w:rPr>
          <w:rFonts w:ascii="Helvetica" w:eastAsia="Calibri" w:hAnsi="Helvetica" w:cs="Calibri"/>
          <w:b/>
          <w:color w:val="FFC000"/>
          <w:sz w:val="28"/>
          <w:szCs w:val="28"/>
        </w:rPr>
        <w:t xml:space="preserve"> La </w:t>
      </w:r>
      <w:r w:rsidR="0069567E">
        <w:rPr>
          <w:rFonts w:ascii="Helvetica" w:eastAsia="Calibri" w:hAnsi="Helvetica" w:cs="Calibri"/>
          <w:b/>
          <w:color w:val="FFC000"/>
          <w:sz w:val="28"/>
          <w:szCs w:val="28"/>
        </w:rPr>
        <w:t>robotique en Nouvelle-Aquitaine</w:t>
      </w:r>
      <w:r w:rsidRPr="0069567E">
        <w:rPr>
          <w:rFonts w:ascii="Helvetica" w:eastAsia="Calibri" w:hAnsi="Helvetica" w:cs="Calibri"/>
          <w:b/>
          <w:color w:val="FFC000"/>
          <w:sz w:val="28"/>
          <w:szCs w:val="28"/>
        </w:rPr>
        <w:tab/>
      </w:r>
    </w:p>
    <w:p w14:paraId="77EDD018" w14:textId="77777777" w:rsidR="0069567E" w:rsidRPr="0069567E" w:rsidRDefault="0069567E" w:rsidP="0069567E">
      <w:pPr>
        <w:tabs>
          <w:tab w:val="left" w:pos="6450"/>
        </w:tabs>
        <w:jc w:val="both"/>
        <w:rPr>
          <w:rFonts w:ascii="Helvetica" w:eastAsia="Calibri" w:hAnsi="Helvetica" w:cs="Calibri"/>
        </w:rPr>
      </w:pPr>
      <w:r w:rsidRPr="0069567E">
        <w:rPr>
          <w:rFonts w:ascii="Helvetica" w:eastAsia="Calibri" w:hAnsi="Helvetica" w:cs="Calibri"/>
        </w:rPr>
        <w:t xml:space="preserve">Un ordinateur qui bat le champion du monde d’échecs, des voitures sans chauffeurs, des robots livreurs de pizzas, </w:t>
      </w:r>
      <w:r w:rsidRPr="0069567E">
        <w:rPr>
          <w:rFonts w:ascii="Helvetica" w:eastAsia="Calibri" w:hAnsi="Helvetica" w:cs="Calibri"/>
          <w:b/>
          <w:highlight w:val="yellow"/>
        </w:rPr>
        <w:t>l’Intelligence Artificielle et la robotique</w:t>
      </w:r>
      <w:r w:rsidRPr="0069567E">
        <w:rPr>
          <w:rFonts w:ascii="Helvetica" w:eastAsia="Calibri" w:hAnsi="Helvetica" w:cs="Calibri"/>
        </w:rPr>
        <w:t xml:space="preserve"> avancent dans tous les recoins de nos activités</w:t>
      </w:r>
    </w:p>
    <w:p w14:paraId="79550DA5" w14:textId="77777777" w:rsidR="0069567E" w:rsidRPr="0069567E" w:rsidRDefault="0069567E" w:rsidP="0069567E">
      <w:pPr>
        <w:tabs>
          <w:tab w:val="left" w:pos="6450"/>
        </w:tabs>
        <w:jc w:val="both"/>
        <w:rPr>
          <w:rFonts w:ascii="Helvetica" w:eastAsia="Calibri" w:hAnsi="Helvetica" w:cs="Calibri"/>
        </w:rPr>
      </w:pPr>
    </w:p>
    <w:p w14:paraId="4EF9668E" w14:textId="77777777" w:rsidR="0069567E" w:rsidRPr="0069567E" w:rsidRDefault="0069567E" w:rsidP="0069567E">
      <w:pPr>
        <w:tabs>
          <w:tab w:val="left" w:pos="6450"/>
        </w:tabs>
        <w:jc w:val="both"/>
        <w:rPr>
          <w:rFonts w:ascii="Helvetica" w:eastAsia="Calibri" w:hAnsi="Helvetica" w:cs="Calibri"/>
        </w:rPr>
      </w:pPr>
      <w:r w:rsidRPr="0069567E">
        <w:rPr>
          <w:rFonts w:ascii="Helvetica" w:eastAsia="Calibri" w:hAnsi="Helvetica" w:cs="Calibri"/>
        </w:rPr>
        <w:t xml:space="preserve">En Nouvelle-Aquitaine, de très nombreux laboratoires et  entreprises sont liés à la filière robotique et les champs d’application sont multiples : transports, industrie, logistique, agriculture, santé, loisirs, défense, éducation… Récemment, la Région et les partenaires locaux ont déposé une candidature pour accueillir à Bordeaux la </w:t>
      </w:r>
      <w:proofErr w:type="spellStart"/>
      <w:r w:rsidRPr="00140724">
        <w:rPr>
          <w:rFonts w:ascii="Helvetica" w:eastAsia="Calibri" w:hAnsi="Helvetica" w:cs="Calibri"/>
          <w:b/>
          <w:highlight w:val="yellow"/>
        </w:rPr>
        <w:t>Robocup</w:t>
      </w:r>
      <w:proofErr w:type="spellEnd"/>
      <w:r w:rsidRPr="00140724">
        <w:rPr>
          <w:rFonts w:ascii="Helvetica" w:eastAsia="Calibri" w:hAnsi="Helvetica" w:cs="Calibri"/>
          <w:b/>
          <w:highlight w:val="yellow"/>
        </w:rPr>
        <w:t xml:space="preserve"> 2020</w:t>
      </w:r>
      <w:r w:rsidRPr="0069567E">
        <w:rPr>
          <w:rFonts w:ascii="Helvetica" w:eastAsia="Calibri" w:hAnsi="Helvetica" w:cs="Calibri"/>
        </w:rPr>
        <w:t xml:space="preserve"> (un tournoi international d’équipes de football de robots, dont le champion en titre est bordelais)</w:t>
      </w:r>
    </w:p>
    <w:p w14:paraId="50E039EA" w14:textId="124DF414" w:rsidR="0069567E" w:rsidRPr="0069567E" w:rsidRDefault="00140724" w:rsidP="00140724">
      <w:pPr>
        <w:tabs>
          <w:tab w:val="left" w:pos="7440"/>
        </w:tabs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ab/>
      </w:r>
    </w:p>
    <w:p w14:paraId="6D04C9EB" w14:textId="451AA82A" w:rsidR="00982D20" w:rsidRDefault="0069567E" w:rsidP="0069567E">
      <w:pPr>
        <w:tabs>
          <w:tab w:val="left" w:pos="6450"/>
        </w:tabs>
        <w:jc w:val="both"/>
        <w:rPr>
          <w:rFonts w:ascii="Helvetica" w:hAnsi="Helvetica"/>
          <w:b/>
        </w:rPr>
      </w:pPr>
      <w:r w:rsidRPr="0069567E">
        <w:rPr>
          <w:rFonts w:ascii="Helvetica" w:eastAsia="Calibri" w:hAnsi="Helvetica" w:cs="Calibri"/>
        </w:rPr>
        <w:t xml:space="preserve">Par ailleurs, la robotique et l’intelligence artificielle posent des </w:t>
      </w:r>
      <w:r w:rsidRPr="00140724">
        <w:rPr>
          <w:rFonts w:ascii="Helvetica" w:eastAsia="Calibri" w:hAnsi="Helvetica" w:cs="Calibri"/>
          <w:b/>
          <w:highlight w:val="yellow"/>
        </w:rPr>
        <w:t>questions de société majeures</w:t>
      </w:r>
      <w:r w:rsidRPr="0069567E">
        <w:rPr>
          <w:rFonts w:ascii="Helvetica" w:eastAsia="Calibri" w:hAnsi="Helvetica" w:cs="Calibri"/>
        </w:rPr>
        <w:t xml:space="preserve"> (la place des robots dans notre quotidien, les métiers de demain, les drones, etc.) et les acteurs de culture scientifique doivent contribuer à </w:t>
      </w:r>
      <w:r w:rsidRPr="00140724">
        <w:rPr>
          <w:rFonts w:ascii="Helvetica" w:eastAsia="Calibri" w:hAnsi="Helvetica" w:cs="Calibri"/>
          <w:b/>
          <w:highlight w:val="yellow"/>
        </w:rPr>
        <w:t>préparer les populations à ces mutations</w:t>
      </w:r>
      <w:r w:rsidRPr="0069567E">
        <w:rPr>
          <w:rFonts w:ascii="Helvetica" w:eastAsia="Calibri" w:hAnsi="Helvetica" w:cs="Calibri"/>
        </w:rPr>
        <w:t>.</w:t>
      </w:r>
      <w:r w:rsidR="00C6718A">
        <w:rPr>
          <w:rFonts w:ascii="Helvetica" w:hAnsi="Helvetica"/>
          <w:b/>
        </w:rPr>
        <w:tab/>
      </w:r>
    </w:p>
    <w:p w14:paraId="2AB22B26" w14:textId="77777777" w:rsidR="0069567E" w:rsidRPr="00542A4A" w:rsidRDefault="0069567E" w:rsidP="0069567E">
      <w:pPr>
        <w:tabs>
          <w:tab w:val="left" w:pos="6450"/>
        </w:tabs>
        <w:jc w:val="both"/>
        <w:rPr>
          <w:rFonts w:ascii="Helvetica" w:hAnsi="Helvetica"/>
          <w:b/>
          <w:sz w:val="16"/>
          <w:szCs w:val="16"/>
        </w:rPr>
      </w:pPr>
    </w:p>
    <w:p w14:paraId="1D3400EC" w14:textId="3F8CE712" w:rsidR="003B00D5" w:rsidRPr="00140724" w:rsidRDefault="003B00D5" w:rsidP="003B00D5">
      <w:pPr>
        <w:tabs>
          <w:tab w:val="left" w:pos="5655"/>
        </w:tabs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40724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40724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’AAP </w:t>
      </w:r>
      <w:r w:rsidR="00140724" w:rsidRPr="00140724">
        <w:rPr>
          <w:rFonts w:ascii="Helvetica" w:eastAsia="Calibri" w:hAnsi="Helvetica" w:cs="Calibri"/>
          <w:b/>
          <w:color w:val="FFC000"/>
          <w:sz w:val="28"/>
          <w:szCs w:val="20"/>
        </w:rPr>
        <w:t>Robots et intelligence artificielle</w:t>
      </w:r>
    </w:p>
    <w:p w14:paraId="6227F513" w14:textId="77777777" w:rsidR="00841904" w:rsidRPr="00B556FC" w:rsidRDefault="00841904" w:rsidP="00841904">
      <w:pPr>
        <w:jc w:val="both"/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t xml:space="preserve">Cet appel à projets coordonné par les quatre CCSTI, avec le soutien de la Région Nouvelle-Aquitaine, concerne les projets de médiation scientifique autour de la thématique </w:t>
      </w:r>
      <w:r w:rsidRPr="00B556FC">
        <w:rPr>
          <w:rFonts w:ascii="Helvetica" w:hAnsi="Helvetica" w:cs="Helvetica"/>
          <w:b/>
        </w:rPr>
        <w:t>« Robots et intelligence artificielle</w:t>
      </w:r>
      <w:r w:rsidRPr="00B556FC">
        <w:rPr>
          <w:rFonts w:ascii="Helvetica" w:hAnsi="Helvetica" w:cs="Helvetica"/>
        </w:rPr>
        <w:t xml:space="preserve"> » sur les douze départements de </w:t>
      </w:r>
      <w:r w:rsidRPr="00B556FC">
        <w:rPr>
          <w:rFonts w:ascii="Helvetica" w:hAnsi="Helvetica" w:cs="Helvetica"/>
          <w:b/>
          <w:highlight w:val="yellow"/>
        </w:rPr>
        <w:t>la Nouvelle-Aquitaine.</w:t>
      </w:r>
    </w:p>
    <w:p w14:paraId="31F1B6F7" w14:textId="7AE7395A" w:rsidR="00841904" w:rsidRPr="00542A4A" w:rsidRDefault="00841904" w:rsidP="00841904">
      <w:pPr>
        <w:tabs>
          <w:tab w:val="left" w:pos="3765"/>
        </w:tabs>
        <w:jc w:val="both"/>
        <w:rPr>
          <w:rFonts w:ascii="Helvetica" w:hAnsi="Helvetica" w:cs="Helvetica"/>
          <w:sz w:val="16"/>
          <w:szCs w:val="16"/>
        </w:rPr>
      </w:pPr>
    </w:p>
    <w:p w14:paraId="2104EC23" w14:textId="30654463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t xml:space="preserve">Il vise à identifier les actions </w:t>
      </w:r>
      <w:r w:rsidRPr="00B556FC">
        <w:rPr>
          <w:rFonts w:ascii="Helvetica" w:hAnsi="Helvetica" w:cs="Helvetica"/>
          <w:i/>
        </w:rPr>
        <w:t xml:space="preserve">(atelier, projection de film, rencontre art et science, visite, conférence, mallette pédagogique, exposition, etc.) </w:t>
      </w:r>
      <w:r w:rsidRPr="00B556FC">
        <w:rPr>
          <w:rFonts w:ascii="Helvetica" w:hAnsi="Helvetica" w:cs="Helvetica"/>
        </w:rPr>
        <w:t xml:space="preserve">qui émergent autour </w:t>
      </w:r>
      <w:proofErr w:type="gramStart"/>
      <w:r w:rsidRPr="00B556FC">
        <w:rPr>
          <w:rFonts w:ascii="Helvetica" w:hAnsi="Helvetica" w:cs="Helvetica"/>
        </w:rPr>
        <w:t xml:space="preserve">de la thématique </w:t>
      </w:r>
      <w:r w:rsidRPr="00841904">
        <w:rPr>
          <w:rFonts w:ascii="Helvetica" w:hAnsi="Helvetica" w:cs="Helvetica"/>
          <w:b/>
          <w:highlight w:val="yellow"/>
        </w:rPr>
        <w:t>robots</w:t>
      </w:r>
      <w:proofErr w:type="gramEnd"/>
      <w:r w:rsidRPr="00841904">
        <w:rPr>
          <w:rFonts w:ascii="Helvetica" w:hAnsi="Helvetica" w:cs="Helvetica"/>
          <w:b/>
          <w:highlight w:val="yellow"/>
        </w:rPr>
        <w:t>, intelligence artificielle</w:t>
      </w:r>
      <w:r w:rsidRPr="00B556FC">
        <w:rPr>
          <w:rFonts w:ascii="Helvetica" w:hAnsi="Helvetica" w:cs="Helvetica"/>
        </w:rPr>
        <w:t xml:space="preserve"> et de tout ce qui y a trait. Pourraient par exemple être abordés : le code, l’informatique débranchée, les robots industriels, les robots humanoïdes, les drones, l’intelligence artificielle, l’histoire de la robotique, les questions de droit, l’interface hommes-machine, etc.</w:t>
      </w:r>
    </w:p>
    <w:p w14:paraId="54E3BC5A" w14:textId="77777777" w:rsidR="00841904" w:rsidRPr="00B556FC" w:rsidRDefault="00841904" w:rsidP="00841904">
      <w:pPr>
        <w:rPr>
          <w:rFonts w:ascii="Helvetica" w:hAnsi="Helvetica" w:cs="Helvetica"/>
          <w:i/>
        </w:rPr>
      </w:pPr>
      <w:r w:rsidRPr="00B556FC">
        <w:rPr>
          <w:rFonts w:ascii="Helvetica" w:hAnsi="Helvetica" w:cs="Helvetica"/>
        </w:rPr>
        <w:t xml:space="preserve">Il offre aussi aux porteurs de projet la possibilité d’un </w:t>
      </w:r>
      <w:r w:rsidRPr="00B556FC">
        <w:rPr>
          <w:rFonts w:ascii="Helvetica" w:hAnsi="Helvetica" w:cs="Helvetica"/>
          <w:b/>
          <w:highlight w:val="yellow"/>
        </w:rPr>
        <w:t>co-financement</w:t>
      </w:r>
      <w:r w:rsidRPr="00B556FC">
        <w:rPr>
          <w:rFonts w:ascii="Helvetica" w:hAnsi="Helvetica" w:cs="Helvetica"/>
        </w:rPr>
        <w:t xml:space="preserve"> </w:t>
      </w:r>
      <w:r w:rsidRPr="00B556FC">
        <w:rPr>
          <w:rFonts w:ascii="Helvetica" w:hAnsi="Helvetica" w:cs="Helvetica"/>
          <w:i/>
        </w:rPr>
        <w:t>(cf. fiche budget ci-après)</w:t>
      </w:r>
    </w:p>
    <w:p w14:paraId="3FBDA708" w14:textId="77777777" w:rsidR="00841904" w:rsidRPr="00542A4A" w:rsidRDefault="00841904" w:rsidP="00841904">
      <w:pPr>
        <w:rPr>
          <w:rFonts w:ascii="Helvetica" w:hAnsi="Helvetica" w:cs="Helvetica"/>
          <w:i/>
          <w:sz w:val="16"/>
          <w:szCs w:val="16"/>
        </w:rPr>
      </w:pPr>
    </w:p>
    <w:p w14:paraId="69BDABAE" w14:textId="77777777" w:rsidR="00841904" w:rsidRPr="00B556FC" w:rsidRDefault="00841904" w:rsidP="00841904">
      <w:pPr>
        <w:tabs>
          <w:tab w:val="left" w:pos="7875"/>
        </w:tabs>
        <w:rPr>
          <w:rFonts w:ascii="Helvetica" w:hAnsi="Helvetica" w:cs="Helvetica"/>
          <w:u w:val="single"/>
        </w:rPr>
      </w:pPr>
      <w:r w:rsidRPr="00B556FC">
        <w:rPr>
          <w:rFonts w:ascii="Helvetica" w:hAnsi="Helvetica" w:cs="Helvetica"/>
          <w:u w:val="single"/>
        </w:rPr>
        <w:t xml:space="preserve">Exemples d’actions : </w:t>
      </w:r>
    </w:p>
    <w:p w14:paraId="2C7020E2" w14:textId="62247FFA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êtes </w:t>
      </w:r>
      <w:r w:rsidRPr="00B556FC">
        <w:rPr>
          <w:rFonts w:ascii="Helvetica" w:hAnsi="Helvetica" w:cs="Helvetica"/>
          <w:b/>
          <w:highlight w:val="yellow"/>
        </w:rPr>
        <w:t>acteur de culture scientifique</w:t>
      </w:r>
      <w:r w:rsidRPr="00B556FC">
        <w:rPr>
          <w:rFonts w:ascii="Helvetica" w:hAnsi="Helvetica" w:cs="Helvetica"/>
        </w:rPr>
        <w:t xml:space="preserve"> et souhaitez proposer des animations autour des petits robots (</w:t>
      </w:r>
      <w:proofErr w:type="spellStart"/>
      <w:r w:rsidRPr="00B556FC">
        <w:rPr>
          <w:rFonts w:ascii="Helvetica" w:hAnsi="Helvetica" w:cs="Helvetica"/>
        </w:rPr>
        <w:t>Poppy</w:t>
      </w:r>
      <w:proofErr w:type="spellEnd"/>
      <w:r w:rsidRPr="00B556FC">
        <w:rPr>
          <w:rFonts w:ascii="Helvetica" w:hAnsi="Helvetica" w:cs="Helvetica"/>
        </w:rPr>
        <w:t xml:space="preserve">…) ou mettre en place </w:t>
      </w:r>
      <w:r w:rsidR="005F79ED">
        <w:rPr>
          <w:rFonts w:ascii="Helvetica" w:hAnsi="Helvetica" w:cs="Helvetica"/>
        </w:rPr>
        <w:t>une course de drones ;</w:t>
      </w:r>
    </w:p>
    <w:p w14:paraId="64AA3C71" w14:textId="3E18B548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êtes </w:t>
      </w:r>
      <w:r w:rsidRPr="00B556FC">
        <w:rPr>
          <w:rFonts w:ascii="Helvetica" w:hAnsi="Helvetica" w:cs="Helvetica"/>
          <w:b/>
          <w:highlight w:val="yellow"/>
        </w:rPr>
        <w:t>universitaire</w:t>
      </w:r>
      <w:r w:rsidRPr="00B556FC">
        <w:rPr>
          <w:rFonts w:ascii="Helvetica" w:hAnsi="Helvetica" w:cs="Helvetica"/>
        </w:rPr>
        <w:t xml:space="preserve"> et voulez proposer un </w:t>
      </w:r>
      <w:r w:rsidRPr="00B556FC">
        <w:rPr>
          <w:rFonts w:ascii="Helvetica" w:hAnsi="Helvetica" w:cs="Helvetica"/>
          <w:b/>
          <w:highlight w:val="yellow"/>
        </w:rPr>
        <w:t>café des sciences</w:t>
      </w:r>
      <w:r w:rsidRPr="00B556FC">
        <w:rPr>
          <w:rFonts w:ascii="Helvetica" w:hAnsi="Helvetica" w:cs="Helvetica"/>
        </w:rPr>
        <w:t xml:space="preserve"> autour de la thématique </w:t>
      </w:r>
      <w:r w:rsidRPr="00841904">
        <w:rPr>
          <w:rFonts w:ascii="Helvetica" w:hAnsi="Helvetica" w:cs="Helvetica"/>
        </w:rPr>
        <w:t>« Jusqu’où ira l’intelligence artificielle ? »</w:t>
      </w:r>
      <w:r w:rsidR="005F79ED">
        <w:rPr>
          <w:rFonts w:ascii="Helvetica" w:hAnsi="Helvetica" w:cs="Helvetica"/>
        </w:rPr>
        <w:t> ;</w:t>
      </w:r>
    </w:p>
    <w:p w14:paraId="71DD99AF" w14:textId="4871898C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êtes acteur </w:t>
      </w:r>
      <w:r w:rsidRPr="00B556FC">
        <w:rPr>
          <w:rFonts w:ascii="Helvetica" w:hAnsi="Helvetica" w:cs="Helvetica"/>
          <w:b/>
          <w:highlight w:val="yellow"/>
        </w:rPr>
        <w:t>associatif</w:t>
      </w:r>
      <w:r w:rsidRPr="00B556FC">
        <w:rPr>
          <w:rFonts w:ascii="Helvetica" w:hAnsi="Helvetica" w:cs="Helvetica"/>
        </w:rPr>
        <w:t xml:space="preserve"> et souhaitez organiser un </w:t>
      </w:r>
      <w:r w:rsidRPr="00B556FC">
        <w:rPr>
          <w:rFonts w:ascii="Helvetica" w:hAnsi="Helvetica" w:cs="Helvetica"/>
          <w:b/>
          <w:highlight w:val="yellow"/>
        </w:rPr>
        <w:t>ciné-débat</w:t>
      </w:r>
      <w:r w:rsidRPr="00B556FC">
        <w:rPr>
          <w:rFonts w:ascii="Helvetica" w:hAnsi="Helvetica" w:cs="Helvetica"/>
        </w:rPr>
        <w:t xml:space="preserve"> autour des robots de compagnie et des avancées de la recherche sur l’interface hommes-machine</w:t>
      </w:r>
      <w:r w:rsidR="005F79ED">
        <w:rPr>
          <w:rFonts w:ascii="Helvetica" w:hAnsi="Helvetica" w:cs="Helvetica"/>
        </w:rPr>
        <w:t> ;</w:t>
      </w:r>
    </w:p>
    <w:p w14:paraId="5D5DB839" w14:textId="1584299A" w:rsidR="00841904" w:rsidRPr="00B556FC" w:rsidRDefault="00841904" w:rsidP="00841904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Vous travaillez dans une </w:t>
      </w:r>
      <w:r w:rsidRPr="00B556FC">
        <w:rPr>
          <w:rFonts w:ascii="Helvetica" w:hAnsi="Helvetica" w:cs="Helvetica"/>
          <w:b/>
          <w:highlight w:val="yellow"/>
        </w:rPr>
        <w:t>médiathèque</w:t>
      </w:r>
      <w:r w:rsidRPr="00B556FC">
        <w:rPr>
          <w:rFonts w:ascii="Helvetica" w:hAnsi="Helvetica" w:cs="Helvetica"/>
        </w:rPr>
        <w:t xml:space="preserve"> et souhaitez accueillir une </w:t>
      </w:r>
      <w:r w:rsidRPr="00B556FC">
        <w:rPr>
          <w:rFonts w:ascii="Helvetica" w:hAnsi="Helvetica" w:cs="Helvetica"/>
          <w:b/>
          <w:highlight w:val="yellow"/>
        </w:rPr>
        <w:t xml:space="preserve">exposition sur les </w:t>
      </w:r>
      <w:r w:rsidRPr="005F79ED">
        <w:rPr>
          <w:rFonts w:ascii="Helvetica" w:hAnsi="Helvetica" w:cs="Helvetica"/>
          <w:b/>
          <w:highlight w:val="yellow"/>
        </w:rPr>
        <w:t>robots</w:t>
      </w:r>
      <w:r w:rsidR="005F79ED">
        <w:rPr>
          <w:rFonts w:ascii="Helvetica" w:hAnsi="Helvetica" w:cs="Helvetica"/>
          <w:b/>
        </w:rPr>
        <w:t> ;</w:t>
      </w:r>
    </w:p>
    <w:p w14:paraId="6F71410A" w14:textId="77777777" w:rsidR="00841904" w:rsidRPr="005F79ED" w:rsidRDefault="00841904" w:rsidP="00841904">
      <w:pPr>
        <w:rPr>
          <w:rFonts w:ascii="Helvetica" w:hAnsi="Helvetica" w:cs="Helvetica"/>
          <w:b/>
          <w:color w:val="auto"/>
          <w:highlight w:val="yellow"/>
        </w:rPr>
      </w:pPr>
      <w:r w:rsidRPr="005F79ED">
        <w:rPr>
          <w:rFonts w:ascii="Helvetica" w:hAnsi="Helvetica" w:cs="Helvetica"/>
          <w:color w:val="auto"/>
        </w:rPr>
        <w:sym w:font="Wingdings 3" w:char="F075"/>
      </w:r>
      <w:r w:rsidRPr="005F79ED">
        <w:rPr>
          <w:rFonts w:ascii="Helvetica" w:hAnsi="Helvetica" w:cs="Helvetica"/>
          <w:color w:val="auto"/>
        </w:rPr>
        <w:t xml:space="preserve">  Vous êtes enseignant et vous travailler avec vos élèves sur un projet de </w:t>
      </w:r>
      <w:r w:rsidRPr="005F79ED">
        <w:rPr>
          <w:rFonts w:ascii="Helvetica" w:hAnsi="Helvetica" w:cs="Helvetica"/>
          <w:b/>
          <w:color w:val="auto"/>
          <w:highlight w:val="yellow"/>
        </w:rPr>
        <w:t>programmation de robots</w:t>
      </w:r>
    </w:p>
    <w:p w14:paraId="66D910C5" w14:textId="77777777" w:rsidR="00841904" w:rsidRPr="00B556FC" w:rsidRDefault="00841904" w:rsidP="00841904">
      <w:pPr>
        <w:rPr>
          <w:rFonts w:ascii="Helvetica" w:hAnsi="Helvetica" w:cs="Helvetica"/>
          <w:i/>
        </w:rPr>
      </w:pPr>
      <w:r w:rsidRPr="00B556FC">
        <w:rPr>
          <w:rFonts w:ascii="Helvetica" w:hAnsi="Helvetica" w:cs="Helvetica"/>
          <w:i/>
        </w:rPr>
        <w:t>Cette liste est présentée à titre d’exemples et ne représente absolument pas de manière exhaustive l’éventail des actions possibles et des typologies de porteurs de projets.</w:t>
      </w:r>
    </w:p>
    <w:p w14:paraId="3D08218C" w14:textId="77777777" w:rsidR="003B00D5" w:rsidRDefault="003B00D5" w:rsidP="003B00D5">
      <w:pPr>
        <w:rPr>
          <w:rFonts w:ascii="Helvetica" w:hAnsi="Helvetica"/>
          <w:i/>
        </w:rPr>
      </w:pPr>
    </w:p>
    <w:p w14:paraId="2E3B4C77" w14:textId="77777777" w:rsidR="003B00D5" w:rsidRPr="004360CD" w:rsidRDefault="003B00D5" w:rsidP="003B00D5">
      <w:pPr>
        <w:tabs>
          <w:tab w:val="left" w:pos="5835"/>
        </w:tabs>
        <w:jc w:val="both"/>
        <w:rPr>
          <w:rFonts w:ascii="Helvetica" w:hAnsi="Helvetica"/>
          <w:color w:val="FFC00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es objectifs de cet appel à projet</w:t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ab/>
      </w:r>
    </w:p>
    <w:p w14:paraId="62ADD781" w14:textId="77777777" w:rsidR="005F79ED" w:rsidRPr="00B556FC" w:rsidRDefault="005F79ED" w:rsidP="005F79ED">
      <w:pPr>
        <w:tabs>
          <w:tab w:val="left" w:pos="8490"/>
        </w:tabs>
        <w:jc w:val="both"/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</w:t>
      </w:r>
      <w:r w:rsidRPr="00B556FC">
        <w:rPr>
          <w:rFonts w:ascii="Helvetica" w:hAnsi="Helvetica" w:cs="Helvetica"/>
          <w:b/>
          <w:highlight w:val="yellow"/>
        </w:rPr>
        <w:t>Sensibiliser</w:t>
      </w:r>
      <w:r w:rsidRPr="00B556FC">
        <w:rPr>
          <w:rFonts w:ascii="Helvetica" w:hAnsi="Helvetica" w:cs="Helvetica"/>
        </w:rPr>
        <w:t xml:space="preserve"> les Néo-Aquitains aux sciences et aux enjeux de la robotique et de l’intelligence artificielle. </w:t>
      </w:r>
    </w:p>
    <w:p w14:paraId="42315B89" w14:textId="77777777" w:rsidR="005F79ED" w:rsidRPr="00B556FC" w:rsidRDefault="005F79ED" w:rsidP="005F79ED">
      <w:pPr>
        <w:tabs>
          <w:tab w:val="left" w:pos="8610"/>
        </w:tabs>
        <w:jc w:val="both"/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Permettre aux acteurs de CSTI de </w:t>
      </w:r>
      <w:r w:rsidRPr="00B556FC">
        <w:rPr>
          <w:rFonts w:ascii="Helvetica" w:hAnsi="Helvetica" w:cs="Helvetica"/>
          <w:b/>
          <w:highlight w:val="yellow"/>
        </w:rPr>
        <w:t>développer leur offre de médiation</w:t>
      </w:r>
      <w:r w:rsidRPr="00B556FC">
        <w:rPr>
          <w:rFonts w:ascii="Helvetica" w:hAnsi="Helvetica" w:cs="Helvetica"/>
        </w:rPr>
        <w:t> ;</w:t>
      </w:r>
      <w:r w:rsidRPr="00B556FC">
        <w:rPr>
          <w:rFonts w:ascii="Helvetica" w:hAnsi="Helvetica" w:cs="Helvetica"/>
        </w:rPr>
        <w:tab/>
      </w:r>
    </w:p>
    <w:p w14:paraId="7A917148" w14:textId="77777777" w:rsidR="005F79ED" w:rsidRPr="00B556FC" w:rsidRDefault="005F79ED" w:rsidP="005F79ED">
      <w:pPr>
        <w:rPr>
          <w:rFonts w:ascii="Helvetica" w:hAnsi="Helvetica" w:cs="Helvetica"/>
        </w:rPr>
      </w:pP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Participer au </w:t>
      </w:r>
      <w:r w:rsidRPr="00B556FC">
        <w:rPr>
          <w:rFonts w:ascii="Helvetica" w:hAnsi="Helvetica" w:cs="Helvetica"/>
          <w:b/>
          <w:highlight w:val="yellow"/>
        </w:rPr>
        <w:t>rayonnement de la région</w:t>
      </w:r>
      <w:r w:rsidRPr="00B556FC">
        <w:rPr>
          <w:rFonts w:ascii="Helvetica" w:hAnsi="Helvetica" w:cs="Helvetica"/>
        </w:rPr>
        <w:t xml:space="preserve"> Nouvelle-Aquitaine dans le domaine de la robotique ;</w:t>
      </w:r>
      <w:r w:rsidRPr="00B556FC">
        <w:rPr>
          <w:rFonts w:ascii="Helvetica" w:hAnsi="Helvetica" w:cs="Helvetica"/>
        </w:rPr>
        <w:br/>
      </w:r>
      <w:r w:rsidRPr="00B556FC">
        <w:rPr>
          <w:rFonts w:ascii="Helvetica" w:hAnsi="Helvetica" w:cs="Helvetica"/>
        </w:rPr>
        <w:sym w:font="Wingdings 3" w:char="F075"/>
      </w:r>
      <w:r w:rsidRPr="00B556FC">
        <w:rPr>
          <w:rFonts w:ascii="Helvetica" w:hAnsi="Helvetica" w:cs="Helvetica"/>
        </w:rPr>
        <w:t xml:space="preserve">  Contribuer à l’accompagnement de projets personnels sur la robotique et à l’émergence de compétiteurs pour la </w:t>
      </w:r>
      <w:proofErr w:type="spellStart"/>
      <w:r w:rsidRPr="00B556FC">
        <w:rPr>
          <w:rFonts w:ascii="Helvetica" w:hAnsi="Helvetica" w:cs="Helvetica"/>
        </w:rPr>
        <w:t>Robocup</w:t>
      </w:r>
      <w:proofErr w:type="spellEnd"/>
      <w:r w:rsidRPr="00B556FC">
        <w:rPr>
          <w:rFonts w:ascii="Helvetica" w:hAnsi="Helvetica" w:cs="Helvetica"/>
        </w:rPr>
        <w:t xml:space="preserve"> 2020.</w:t>
      </w:r>
      <w:r w:rsidRPr="00B556FC">
        <w:rPr>
          <w:rFonts w:ascii="Helvetica" w:hAnsi="Helvetica" w:cs="Helvetica"/>
        </w:rPr>
        <w:br/>
      </w:r>
    </w:p>
    <w:p w14:paraId="2168559C" w14:textId="388DA85E" w:rsidR="004F5428" w:rsidRPr="004360CD" w:rsidRDefault="00E005C6" w:rsidP="0058538E">
      <w:pPr>
        <w:jc w:val="both"/>
        <w:rPr>
          <w:rFonts w:ascii="Helvetica" w:hAnsi="Helvetica"/>
          <w:color w:val="FFC00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lastRenderedPageBreak/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Répondre à l’appel à projet</w:t>
      </w:r>
    </w:p>
    <w:p w14:paraId="443288C5" w14:textId="13FAAAD0" w:rsidR="00862899" w:rsidRDefault="008D5DF7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F5428">
        <w:rPr>
          <w:rFonts w:ascii="Helvetica" w:hAnsi="Helvetica"/>
          <w:b/>
          <w:highlight w:val="yellow"/>
        </w:rPr>
        <w:t>financement</w:t>
      </w:r>
      <w:r w:rsidR="004F5428" w:rsidRPr="004F5428">
        <w:rPr>
          <w:rFonts w:ascii="Helvetica" w:hAnsi="Helvetica"/>
          <w:highlight w:val="yellow"/>
        </w:rPr>
        <w:t>.</w:t>
      </w:r>
      <w:r w:rsidR="00A062C6">
        <w:rPr>
          <w:rFonts w:ascii="Helvetica" w:hAnsi="Helvetica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74D1FAB7" w:rsidR="00862899" w:rsidRDefault="004F5428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de </w:t>
      </w:r>
      <w:r w:rsidR="0066667F">
        <w:rPr>
          <w:rFonts w:ascii="Helvetica" w:hAnsi="Helvetica"/>
          <w:b/>
          <w:shd w:val="clear" w:color="auto" w:fill="FFFF00"/>
        </w:rPr>
        <w:t>janvier 2018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à </w:t>
      </w:r>
      <w:r w:rsidR="001A3CE4">
        <w:rPr>
          <w:rFonts w:ascii="Helvetica" w:hAnsi="Helvetica"/>
          <w:b/>
          <w:shd w:val="clear" w:color="auto" w:fill="FFFF00"/>
        </w:rPr>
        <w:t>décembre</w:t>
      </w:r>
      <w:r w:rsidR="0066667F">
        <w:rPr>
          <w:rFonts w:ascii="Helvetica" w:hAnsi="Helvetica"/>
          <w:b/>
          <w:shd w:val="clear" w:color="auto" w:fill="FFFF00"/>
        </w:rPr>
        <w:t xml:space="preserve"> 2018</w:t>
      </w:r>
      <w:r w:rsidR="00862899" w:rsidRPr="00295DB2">
        <w:rPr>
          <w:rFonts w:ascii="Helvetica" w:hAnsi="Helvetica"/>
          <w:shd w:val="clear" w:color="auto" w:fill="FFFF00"/>
        </w:rPr>
        <w:t>.</w:t>
      </w:r>
      <w:r>
        <w:rPr>
          <w:rFonts w:ascii="Helvetica" w:hAnsi="Helvetica"/>
          <w:b/>
        </w:rPr>
        <w:tab/>
      </w:r>
    </w:p>
    <w:p w14:paraId="2CA5C260" w14:textId="77777777" w:rsidR="00EC0749" w:rsidRDefault="00EC0749" w:rsidP="00862899">
      <w:pPr>
        <w:jc w:val="both"/>
        <w:rPr>
          <w:rFonts w:ascii="Helvetica" w:hAnsi="Helvetica"/>
        </w:rPr>
      </w:pPr>
    </w:p>
    <w:p w14:paraId="0A6CA172" w14:textId="162363E0" w:rsidR="00862899" w:rsidRDefault="00862899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Une </w:t>
      </w:r>
      <w:r w:rsidRPr="0071257C">
        <w:rPr>
          <w:rFonts w:ascii="Helvetica" w:hAnsi="Helvetica"/>
          <w:b/>
          <w:highlight w:val="yellow"/>
        </w:rPr>
        <w:t>demande d’aide financière</w:t>
      </w:r>
      <w:r w:rsidRPr="00295DB2">
        <w:rPr>
          <w:rFonts w:ascii="Helvetica" w:hAnsi="Helvetica"/>
        </w:rPr>
        <w:t xml:space="preserve"> p</w:t>
      </w:r>
      <w:r w:rsidR="00D66484">
        <w:rPr>
          <w:rFonts w:ascii="Helvetica" w:hAnsi="Helvetica"/>
        </w:rPr>
        <w:t>ourra</w:t>
      </w:r>
      <w:r w:rsidRPr="00295DB2">
        <w:rPr>
          <w:rFonts w:ascii="Helvetica" w:hAnsi="Helvetica"/>
        </w:rPr>
        <w:t xml:space="preserve"> être soumise au Comité de programmation</w:t>
      </w:r>
      <w:r w:rsidR="00A062C6">
        <w:rPr>
          <w:rFonts w:ascii="Helvetica" w:hAnsi="Helvetica"/>
        </w:rPr>
        <w:t xml:space="preserve"> </w:t>
      </w:r>
      <w:r w:rsidR="00A062C6" w:rsidRPr="00A062C6">
        <w:rPr>
          <w:rFonts w:ascii="Helvetica" w:hAnsi="Helvetica"/>
          <w:i/>
        </w:rPr>
        <w:t>(modalités</w:t>
      </w:r>
      <w:r w:rsidR="00A062C6">
        <w:rPr>
          <w:rFonts w:ascii="Helvetica" w:hAnsi="Helvetica"/>
          <w:i/>
        </w:rPr>
        <w:t xml:space="preserve"> de co-financement</w:t>
      </w:r>
      <w:r w:rsidR="00A062C6" w:rsidRPr="00A062C6">
        <w:rPr>
          <w:rFonts w:ascii="Helvetica" w:hAnsi="Helvetica"/>
          <w:i/>
        </w:rPr>
        <w:t xml:space="preserve"> à retrouve</w:t>
      </w:r>
      <w:r w:rsidR="00A062C6">
        <w:rPr>
          <w:rFonts w:ascii="Helvetica" w:hAnsi="Helvetica"/>
          <w:i/>
        </w:rPr>
        <w:t>r sur la fiche budget ci-jointe)</w:t>
      </w:r>
      <w:r w:rsidRPr="00295DB2">
        <w:rPr>
          <w:rFonts w:ascii="Helvetica" w:hAnsi="Helvetica"/>
        </w:rPr>
        <w:t>, qui l’étudiera selon les critères suivants :</w:t>
      </w:r>
    </w:p>
    <w:p w14:paraId="218CA64D" w14:textId="77777777" w:rsidR="00F1302A" w:rsidRDefault="00F1302A" w:rsidP="00F1302A">
      <w:pPr>
        <w:tabs>
          <w:tab w:val="left" w:pos="705"/>
          <w:tab w:val="left" w:pos="1784"/>
        </w:tabs>
        <w:rPr>
          <w:rFonts w:ascii="Helvetica" w:hAnsi="Helvetica"/>
        </w:rPr>
      </w:pPr>
    </w:p>
    <w:p w14:paraId="7DAA7C72" w14:textId="77777777" w:rsidR="00F1302A" w:rsidRDefault="00F1302A" w:rsidP="00F1302A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La </w:t>
      </w:r>
      <w:r w:rsidRPr="00ED1621">
        <w:rPr>
          <w:rFonts w:ascii="Helvetica" w:hAnsi="Helvetica"/>
          <w:b/>
          <w:highlight w:val="yellow"/>
        </w:rPr>
        <w:t>qualité et l’originalité</w:t>
      </w:r>
      <w:r>
        <w:rPr>
          <w:rFonts w:ascii="Helvetica" w:hAnsi="Helvetica"/>
        </w:rPr>
        <w:t xml:space="preserve"> de la médiation proposée ;</w:t>
      </w:r>
    </w:p>
    <w:p w14:paraId="661DC7C3" w14:textId="4B9DB25B" w:rsidR="00F1302A" w:rsidRDefault="00F1302A" w:rsidP="00F1302A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otentialité du projet à être </w:t>
      </w:r>
      <w:r w:rsidRPr="00E005C6">
        <w:rPr>
          <w:rFonts w:ascii="Helvetica" w:hAnsi="Helvetica"/>
          <w:b/>
          <w:highlight w:val="yellow"/>
        </w:rPr>
        <w:t>programmé plusieurs fois/transféré,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</w:rPr>
        <w:t xml:space="preserve">ou des outils à être </w:t>
      </w:r>
      <w:r w:rsidRPr="00E005C6">
        <w:rPr>
          <w:rFonts w:ascii="Helvetica" w:hAnsi="Helvetica"/>
          <w:b/>
          <w:highlight w:val="yellow"/>
        </w:rPr>
        <w:t>réutilisés</w:t>
      </w:r>
      <w:r w:rsidRPr="00E005C6">
        <w:rPr>
          <w:rFonts w:ascii="Helvetica" w:hAnsi="Helvetica"/>
        </w:rPr>
        <w:t xml:space="preserve"> (capitalisation pour les territoires) ;</w:t>
      </w:r>
    </w:p>
    <w:p w14:paraId="7BD0288B" w14:textId="36A1FF0E" w:rsidR="00F1302A" w:rsidRPr="00F1302A" w:rsidRDefault="00F1302A" w:rsidP="00F1302A">
      <w:pPr>
        <w:rPr>
          <w:rFonts w:ascii="Helvetica" w:hAnsi="Helvetica"/>
          <w:b/>
          <w:i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</w:t>
      </w:r>
      <w:proofErr w:type="spellStart"/>
      <w:r w:rsidRPr="00E005C6">
        <w:rPr>
          <w:rFonts w:ascii="Helvetica" w:hAnsi="Helvetica"/>
        </w:rPr>
        <w:t>co</w:t>
      </w:r>
      <w:proofErr w:type="spellEnd"/>
      <w:r w:rsidRPr="00E005C6">
        <w:rPr>
          <w:rFonts w:ascii="Helvetica" w:hAnsi="Helvetica"/>
        </w:rPr>
        <w:t xml:space="preserve">-construction du projet avec plusieurs acteurs afin d’encourager le </w:t>
      </w:r>
      <w:r w:rsidRPr="00E005C6">
        <w:rPr>
          <w:rFonts w:ascii="Helvetica" w:hAnsi="Helvetica"/>
          <w:b/>
          <w:highlight w:val="yellow"/>
        </w:rPr>
        <w:t>travail en réseau</w:t>
      </w:r>
      <w:r w:rsidRPr="00E005C6">
        <w:rPr>
          <w:rFonts w:ascii="Helvetica" w:hAnsi="Helvetica"/>
        </w:rPr>
        <w:t xml:space="preserve"> : par exemple les liens entre le monde de la recherche, le monde associatif et les institutions </w:t>
      </w:r>
      <w:r w:rsidRPr="00E005C6">
        <w:rPr>
          <w:rFonts w:ascii="Helvetica" w:hAnsi="Helvetica"/>
          <w:i/>
        </w:rPr>
        <w:t>(exemple : partenariat avec une Mairie pour l’obtention d’une aide logistique)</w:t>
      </w:r>
      <w:r w:rsidRPr="00E005C6">
        <w:rPr>
          <w:rFonts w:ascii="Helvetica" w:hAnsi="Helvetica"/>
        </w:rPr>
        <w:t>.</w:t>
      </w:r>
    </w:p>
    <w:p w14:paraId="519CDC7E" w14:textId="3BB53B3C" w:rsidR="0058538E" w:rsidRPr="00E005C6" w:rsidRDefault="00E005C6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58538E" w:rsidRPr="00E005C6">
        <w:rPr>
          <w:rFonts w:ascii="Helvetica" w:hAnsi="Helvetica"/>
        </w:rPr>
        <w:t xml:space="preserve">La pertinence des </w:t>
      </w:r>
      <w:r w:rsidR="0058538E" w:rsidRPr="00E005C6">
        <w:rPr>
          <w:rFonts w:ascii="Helvetica" w:hAnsi="Helvetica"/>
          <w:b/>
          <w:highlight w:val="yellow"/>
        </w:rPr>
        <w:t>partenariats locaux</w:t>
      </w:r>
      <w:r w:rsidR="0058538E" w:rsidRPr="00E005C6">
        <w:rPr>
          <w:rFonts w:ascii="Helvetica" w:hAnsi="Helvetica"/>
        </w:rPr>
        <w:t xml:space="preserve"> (financiers,  communication, logistiques, organisationnels, etc.) ;</w:t>
      </w:r>
    </w:p>
    <w:p w14:paraId="635EFBE9" w14:textId="667FFC75" w:rsidR="00862899" w:rsidRDefault="00E005C6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E005C6">
        <w:rPr>
          <w:rFonts w:ascii="Helvetica" w:hAnsi="Helvetica"/>
        </w:rPr>
        <w:t>Le</w:t>
      </w:r>
      <w:r w:rsidR="00F1302A">
        <w:rPr>
          <w:rFonts w:ascii="Helvetica" w:hAnsi="Helvetica"/>
        </w:rPr>
        <w:t>s</w:t>
      </w:r>
      <w:r w:rsidR="00862899" w:rsidRPr="00E005C6">
        <w:rPr>
          <w:rFonts w:ascii="Helvetica" w:hAnsi="Helvetica"/>
        </w:rPr>
        <w:t xml:space="preserve"> </w:t>
      </w:r>
      <w:r w:rsidR="00862899" w:rsidRPr="00E005C6">
        <w:rPr>
          <w:rFonts w:ascii="Helvetica" w:hAnsi="Helvetica"/>
          <w:b/>
          <w:highlight w:val="yellow"/>
        </w:rPr>
        <w:t>co-financement</w:t>
      </w:r>
      <w:r w:rsidR="00F1302A" w:rsidRPr="00F1302A">
        <w:rPr>
          <w:rFonts w:ascii="Helvetica" w:hAnsi="Helvetica"/>
          <w:b/>
          <w:highlight w:val="yellow"/>
        </w:rPr>
        <w:t>s</w:t>
      </w:r>
      <w:r w:rsidR="00862899" w:rsidRPr="00E005C6">
        <w:rPr>
          <w:rFonts w:ascii="Helvetica" w:hAnsi="Helvetica"/>
        </w:rPr>
        <w:t xml:space="preserve"> du projet</w:t>
      </w:r>
      <w:r w:rsidR="004F5428" w:rsidRPr="00E005C6">
        <w:rPr>
          <w:rFonts w:ascii="Helvetica" w:hAnsi="Helvetica"/>
        </w:rPr>
        <w:t> ;</w:t>
      </w:r>
    </w:p>
    <w:p w14:paraId="74006994" w14:textId="77777777" w:rsidR="00C85D52" w:rsidRDefault="00C85D52" w:rsidP="00C85D52">
      <w:pPr>
        <w:spacing w:after="240"/>
      </w:pPr>
      <w:r>
        <w:rPr>
          <w:rFonts w:ascii="Wingdings 3" w:hAnsi="Wingdings 3"/>
        </w:rPr>
        <w:t></w:t>
      </w:r>
      <w:r>
        <w:rPr>
          <w:rFonts w:ascii="Helvetica" w:hAnsi="Helvetica"/>
        </w:rPr>
        <w:t xml:space="preserve">  </w:t>
      </w:r>
      <w:r>
        <w:t xml:space="preserve">La capacité à mobiliser une institution de recherche et/ou un </w:t>
      </w:r>
      <w:r w:rsidRPr="001224B5">
        <w:rPr>
          <w:rFonts w:ascii="Helvetica" w:hAnsi="Helvetica"/>
          <w:b/>
          <w:color w:val="auto"/>
          <w:shd w:val="clear" w:color="auto" w:fill="FFFF00"/>
        </w:rPr>
        <w:t>universitaire/chercheur</w:t>
      </w:r>
      <w:r>
        <w:t xml:space="preserve"> pour accompagner la démarche du projet.</w:t>
      </w:r>
    </w:p>
    <w:p w14:paraId="292DA46F" w14:textId="77777777" w:rsidR="00862899" w:rsidRPr="00295DB2" w:rsidRDefault="00862899" w:rsidP="00325CE9">
      <w:pPr>
        <w:jc w:val="center"/>
        <w:rPr>
          <w:rFonts w:ascii="Helvetica" w:hAnsi="Helvetica"/>
          <w:b/>
        </w:rPr>
      </w:pPr>
    </w:p>
    <w:p w14:paraId="629FF4AC" w14:textId="77777777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fiche budget ci-jointe. </w:t>
      </w:r>
    </w:p>
    <w:p w14:paraId="4BA3BBE3" w14:textId="77777777" w:rsidR="0090210A" w:rsidRDefault="0090210A" w:rsidP="00862899">
      <w:pPr>
        <w:jc w:val="both"/>
        <w:rPr>
          <w:rFonts w:ascii="Helvetica" w:hAnsi="Helvetica"/>
        </w:rPr>
      </w:pPr>
    </w:p>
    <w:p w14:paraId="46D37D86" w14:textId="13C50710" w:rsidR="00862899" w:rsidRPr="00295DB2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>Le Comité</w:t>
      </w:r>
      <w:r w:rsidR="00BA3180">
        <w:rPr>
          <w:rFonts w:ascii="Helvetica" w:hAnsi="Helvetica"/>
        </w:rPr>
        <w:t xml:space="preserve"> de programmation </w:t>
      </w:r>
      <w:r w:rsidR="00862899" w:rsidRPr="0077650B">
        <w:rPr>
          <w:rFonts w:ascii="Helvetica" w:hAnsi="Helvetica"/>
        </w:rPr>
        <w:t xml:space="preserve">se réunira </w:t>
      </w:r>
      <w:r w:rsidR="0077650B" w:rsidRPr="00F504CC">
        <w:rPr>
          <w:rFonts w:ascii="Helvetica" w:hAnsi="Helvetica"/>
          <w:b/>
          <w:color w:val="auto"/>
          <w:highlight w:val="yellow"/>
        </w:rPr>
        <w:t>plusieurs</w:t>
      </w:r>
      <w:r w:rsidR="00E005C6" w:rsidRPr="00F504CC">
        <w:rPr>
          <w:rFonts w:ascii="Helvetica" w:hAnsi="Helvetica"/>
          <w:b/>
          <w:color w:val="auto"/>
          <w:highlight w:val="yellow"/>
        </w:rPr>
        <w:t xml:space="preserve"> fois</w:t>
      </w:r>
      <w:r w:rsidR="00862899" w:rsidRPr="00F504CC">
        <w:rPr>
          <w:rFonts w:ascii="Helvetica" w:hAnsi="Helvetica"/>
          <w:color w:val="auto"/>
          <w:highlight w:val="yellow"/>
        </w:rPr>
        <w:t xml:space="preserve"> </w:t>
      </w:r>
      <w:r w:rsidR="00862899" w:rsidRPr="00F504CC">
        <w:rPr>
          <w:rFonts w:ascii="Helvetica" w:hAnsi="Helvetica"/>
          <w:b/>
          <w:highlight w:val="yellow"/>
        </w:rPr>
        <w:t>pour analyser et sélectionner les projets</w:t>
      </w:r>
      <w:r w:rsidR="00862899" w:rsidRPr="0077650B">
        <w:rPr>
          <w:rFonts w:ascii="Helvetica" w:hAnsi="Helvetica"/>
          <w:b/>
        </w:rPr>
        <w:t xml:space="preserve">. </w:t>
      </w:r>
    </w:p>
    <w:p w14:paraId="254508A8" w14:textId="6C1FECC9" w:rsidR="00A50421" w:rsidRPr="00295DB2" w:rsidRDefault="00BA3180" w:rsidP="00BA3180">
      <w:pPr>
        <w:tabs>
          <w:tab w:val="left" w:pos="616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A2EED18" w14:textId="77777777" w:rsidR="00862899" w:rsidRPr="004360CD" w:rsidRDefault="007113F7" w:rsidP="007113F7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</w:t>
      </w:r>
      <w:r w:rsidR="00674FA1" w:rsidRPr="004360CD">
        <w:rPr>
          <w:rFonts w:ascii="Helvetica" w:eastAsia="Calibri" w:hAnsi="Helvetica" w:cs="Calibri"/>
          <w:b/>
          <w:color w:val="FFC000"/>
          <w:sz w:val="28"/>
          <w:szCs w:val="20"/>
        </w:rPr>
        <w:t>e Comité de programmation</w:t>
      </w:r>
    </w:p>
    <w:p w14:paraId="4DD003FC" w14:textId="14FA7CF6" w:rsid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eillera à la </w:t>
      </w:r>
      <w:r w:rsidRPr="004B7B43">
        <w:rPr>
          <w:rFonts w:ascii="Helvetica" w:hAnsi="Helvetica"/>
          <w:b/>
          <w:highlight w:val="yellow"/>
        </w:rPr>
        <w:t>pertinence et à la cohérence</w:t>
      </w:r>
      <w:r>
        <w:rPr>
          <w:rFonts w:ascii="Helvetica" w:hAnsi="Helvetica"/>
        </w:rPr>
        <w:t xml:space="preserve"> des projets avec l’appel ;</w:t>
      </w:r>
    </w:p>
    <w:p w14:paraId="621ADCB0" w14:textId="02D7607A" w:rsidR="001B7848" w:rsidRPr="00B95ED6" w:rsidRDefault="001B7848" w:rsidP="004B7B43">
      <w:pPr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Pr="00B95ED6">
        <w:rPr>
          <w:rFonts w:ascii="Helvetica" w:hAnsi="Helvetica"/>
          <w:color w:val="auto"/>
        </w:rPr>
        <w:t xml:space="preserve"> </w:t>
      </w:r>
      <w:r w:rsidR="00B95ED6" w:rsidRPr="00B95ED6">
        <w:rPr>
          <w:rFonts w:ascii="Helvetica" w:hAnsi="Helvetica"/>
          <w:color w:val="auto"/>
        </w:rPr>
        <w:t>Accompagnera à la mise en réseau de projets d’acteurs</w:t>
      </w:r>
    </w:p>
    <w:p w14:paraId="554A8C9B" w14:textId="057B6DA8" w:rsidR="00862899" w:rsidRP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4B7B43">
        <w:rPr>
          <w:rFonts w:ascii="Helvetica" w:hAnsi="Helvetica"/>
        </w:rPr>
        <w:t xml:space="preserve">Veillera à ce que l’ensemble des projets accompagnés constitue une </w:t>
      </w:r>
      <w:r w:rsidRPr="004B7B43">
        <w:rPr>
          <w:rFonts w:ascii="Helvetica" w:hAnsi="Helvetica"/>
          <w:b/>
          <w:highlight w:val="yellow"/>
        </w:rPr>
        <w:t>programmation cohérente et homogène sur le territoire</w:t>
      </w:r>
      <w:r w:rsidRPr="004B7B43">
        <w:rPr>
          <w:rFonts w:ascii="Helvetica" w:hAnsi="Helvetica"/>
        </w:rPr>
        <w:t xml:space="preserve"> ;</w:t>
      </w:r>
      <w:r>
        <w:rPr>
          <w:rFonts w:ascii="Helvetica" w:hAnsi="Helvetica"/>
        </w:rPr>
        <w:tab/>
      </w:r>
    </w:p>
    <w:p w14:paraId="2800FCD0" w14:textId="7B4EBE68" w:rsidR="00862899" w:rsidRPr="004B7B43" w:rsidRDefault="004B7B43" w:rsidP="004B7B43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4B7B43">
        <w:rPr>
          <w:rFonts w:ascii="Helvetica" w:hAnsi="Helvetica"/>
        </w:rPr>
        <w:t xml:space="preserve">Veillera à ce que la </w:t>
      </w:r>
      <w:r w:rsidR="003C7CB7" w:rsidRPr="004B7B43">
        <w:rPr>
          <w:rFonts w:ascii="Helvetica" w:hAnsi="Helvetica"/>
        </w:rPr>
        <w:t>proposition</w:t>
      </w:r>
      <w:r w:rsidR="00862899" w:rsidRPr="004B7B43">
        <w:rPr>
          <w:rFonts w:ascii="Helvetica" w:hAnsi="Helvetica"/>
        </w:rPr>
        <w:t xml:space="preserve"> </w:t>
      </w:r>
      <w:r w:rsidR="00862899" w:rsidRPr="004B7B43">
        <w:rPr>
          <w:rFonts w:ascii="Helvetica" w:hAnsi="Helvetica"/>
          <w:b/>
          <w:highlight w:val="yellow"/>
        </w:rPr>
        <w:t>réponde aux enjeux et objectifs</w:t>
      </w:r>
      <w:r w:rsidR="00862899" w:rsidRPr="004B7B43">
        <w:rPr>
          <w:rFonts w:ascii="Helvetica" w:hAnsi="Helvetica"/>
          <w:highlight w:val="yellow"/>
        </w:rPr>
        <w:t xml:space="preserve"> </w:t>
      </w:r>
      <w:r w:rsidR="00E07B69" w:rsidRPr="004B7B43">
        <w:rPr>
          <w:rFonts w:ascii="Helvetica" w:hAnsi="Helvetica"/>
          <w:b/>
          <w:highlight w:val="yellow"/>
        </w:rPr>
        <w:t>fixés par l’appel à projet</w:t>
      </w:r>
      <w:r w:rsidR="003C7CB7" w:rsidRPr="004B7B43">
        <w:rPr>
          <w:rFonts w:ascii="Helvetica" w:hAnsi="Helvetica"/>
          <w:b/>
        </w:rPr>
        <w:t> ;</w:t>
      </w:r>
    </w:p>
    <w:p w14:paraId="26B3103C" w14:textId="77777777" w:rsidR="00862899" w:rsidRPr="00295DB2" w:rsidRDefault="00862899" w:rsidP="00862899">
      <w:pPr>
        <w:rPr>
          <w:rFonts w:ascii="Helvetica" w:hAnsi="Helvetica"/>
        </w:rPr>
      </w:pPr>
    </w:p>
    <w:p w14:paraId="37EF307B" w14:textId="7E09142C" w:rsidR="00862899" w:rsidRDefault="003C7CB7" w:rsidP="000A6F78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t>Pour</w:t>
      </w:r>
      <w:r w:rsidR="00862899"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="00862899"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avant le </w:t>
      </w:r>
      <w:r w:rsidR="00F01418">
        <w:rPr>
          <w:rFonts w:ascii="Helvetica" w:hAnsi="Helvetica"/>
          <w:b/>
          <w:color w:val="FF0000"/>
          <w:sz w:val="30"/>
          <w:szCs w:val="30"/>
          <w:u w:val="single"/>
        </w:rPr>
        <w:t>15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13412C">
        <w:rPr>
          <w:rFonts w:ascii="Helvetica" w:hAnsi="Helvetica"/>
          <w:b/>
          <w:color w:val="FF0000"/>
          <w:sz w:val="30"/>
          <w:szCs w:val="30"/>
          <w:u w:val="single"/>
        </w:rPr>
        <w:t>janvier</w:t>
      </w:r>
      <w:r w:rsidR="00AD31C6">
        <w:rPr>
          <w:rFonts w:ascii="Helvetica" w:hAnsi="Helvetica"/>
          <w:b/>
          <w:color w:val="FF0000"/>
          <w:sz w:val="30"/>
          <w:szCs w:val="30"/>
          <w:u w:val="single"/>
        </w:rPr>
        <w:t xml:space="preserve"> 2018</w:t>
      </w:r>
      <w:r w:rsidR="004B7B43"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="00862899" w:rsidRPr="004B7B43">
        <w:rPr>
          <w:rFonts w:ascii="Helvetica" w:hAnsi="Helvetica"/>
          <w:b/>
          <w:sz w:val="30"/>
          <w:szCs w:val="30"/>
        </w:rPr>
        <w:t>afin</w:t>
      </w:r>
      <w:r w:rsidR="00862899" w:rsidRPr="00295DB2">
        <w:rPr>
          <w:rFonts w:ascii="Helvetica" w:hAnsi="Helvetica"/>
          <w:b/>
          <w:sz w:val="30"/>
          <w:szCs w:val="30"/>
        </w:rPr>
        <w:t xml:space="preserve"> que votre candidature soit étudiée </w:t>
      </w:r>
      <w:r w:rsidR="007B6B6A">
        <w:rPr>
          <w:rFonts w:ascii="Helvetica" w:hAnsi="Helvetica"/>
          <w:b/>
          <w:sz w:val="30"/>
          <w:szCs w:val="30"/>
        </w:rPr>
        <w:t>par le</w:t>
      </w:r>
      <w:r w:rsidR="000A6F78">
        <w:rPr>
          <w:rFonts w:ascii="Helvetica" w:hAnsi="Helvetica"/>
          <w:b/>
          <w:sz w:val="30"/>
          <w:szCs w:val="30"/>
        </w:rPr>
        <w:t xml:space="preserve"> Comité.</w:t>
      </w:r>
    </w:p>
    <w:p w14:paraId="4797FB8C" w14:textId="77777777" w:rsidR="00BA3180" w:rsidRDefault="00BA3180" w:rsidP="0013412C">
      <w:pPr>
        <w:rPr>
          <w:rFonts w:ascii="Helvetica" w:hAnsi="Helvetica"/>
          <w:b/>
          <w:sz w:val="30"/>
          <w:szCs w:val="30"/>
        </w:rPr>
      </w:pPr>
    </w:p>
    <w:p w14:paraId="66894953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3BCEE0AD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0A8E196E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08723681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20A1A66B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747A0925" w14:textId="77777777" w:rsidR="004360CD" w:rsidRDefault="004360CD" w:rsidP="0013412C">
      <w:pPr>
        <w:rPr>
          <w:rFonts w:ascii="Helvetica" w:hAnsi="Helvetica"/>
          <w:b/>
          <w:sz w:val="30"/>
          <w:szCs w:val="30"/>
        </w:rPr>
      </w:pPr>
    </w:p>
    <w:p w14:paraId="6903B373" w14:textId="103BAAD3" w:rsidR="00BA3180" w:rsidRPr="004360CD" w:rsidRDefault="00BA3180" w:rsidP="00BA3180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lastRenderedPageBreak/>
        <w:sym w:font="Wingdings 3" w:char="F0E8"/>
      </w:r>
      <w:r w:rsidRPr="004360CD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Vos contacts</w:t>
      </w:r>
    </w:p>
    <w:p w14:paraId="4E083D96" w14:textId="77777777" w:rsidR="00BA3180" w:rsidRDefault="00BA3180" w:rsidP="003C7CB7">
      <w:pPr>
        <w:rPr>
          <w:rFonts w:ascii="Helvetica" w:hAnsi="Helvetica"/>
          <w:b/>
          <w:sz w:val="30"/>
          <w:szCs w:val="30"/>
        </w:rPr>
      </w:pPr>
    </w:p>
    <w:p w14:paraId="046152DE" w14:textId="339E77A3" w:rsidR="00862899" w:rsidRPr="00BA3180" w:rsidRDefault="00BA3180" w:rsidP="003C7CB7">
      <w:pPr>
        <w:rPr>
          <w:rFonts w:ascii="Helvetica" w:hAnsi="Helvetica"/>
          <w:sz w:val="30"/>
          <w:szCs w:val="30"/>
        </w:rPr>
      </w:pPr>
      <w:r w:rsidRPr="00BA3180">
        <w:rPr>
          <w:rFonts w:ascii="Helvetica" w:hAnsi="Helvetica"/>
          <w:sz w:val="30"/>
          <w:szCs w:val="30"/>
        </w:rPr>
        <w:t>Les coordinations</w:t>
      </w:r>
      <w:r w:rsidR="00F504CC" w:rsidRPr="00BA3180">
        <w:rPr>
          <w:rFonts w:ascii="Helvetica" w:hAnsi="Helvetica"/>
          <w:sz w:val="30"/>
          <w:szCs w:val="30"/>
        </w:rPr>
        <w:t xml:space="preserve"> </w:t>
      </w:r>
      <w:r w:rsidRPr="00BA3180">
        <w:rPr>
          <w:rFonts w:ascii="Helvetica" w:hAnsi="Helvetica"/>
          <w:sz w:val="30"/>
          <w:szCs w:val="30"/>
        </w:rPr>
        <w:t>se tiennent</w:t>
      </w:r>
      <w:r w:rsidR="00862899" w:rsidRPr="00BA3180">
        <w:rPr>
          <w:rFonts w:ascii="Helvetica" w:hAnsi="Helvetica"/>
          <w:sz w:val="30"/>
          <w:szCs w:val="30"/>
        </w:rPr>
        <w:t xml:space="preserve"> à votre disposition pour vous accompagner dans le dépôt de votre projet.</w:t>
      </w:r>
    </w:p>
    <w:p w14:paraId="42F8B4C9" w14:textId="77777777" w:rsidR="00862899" w:rsidRPr="00295DB2" w:rsidRDefault="00862899" w:rsidP="00862899">
      <w:pPr>
        <w:jc w:val="center"/>
        <w:rPr>
          <w:rFonts w:ascii="Helvetica" w:hAnsi="Helvetica"/>
          <w:b/>
        </w:rPr>
      </w:pPr>
    </w:p>
    <w:p w14:paraId="5A3C48ED" w14:textId="0E4FCB24" w:rsidR="00862899" w:rsidRPr="00295DB2" w:rsidRDefault="00E436D4" w:rsidP="00E436D4">
      <w:pPr>
        <w:tabs>
          <w:tab w:val="left" w:pos="205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1ACD199C" w14:textId="5BEA461E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ap Sciences </w:t>
      </w:r>
      <w:r>
        <w:rPr>
          <w:rFonts w:ascii="Helvetica" w:hAnsi="Helvetica"/>
          <w:sz w:val="28"/>
          <w:szCs w:val="28"/>
        </w:rPr>
        <w:t>(Dordogne, Gironde, Lot-et-Garonne)</w:t>
      </w:r>
    </w:p>
    <w:p w14:paraId="2273EF9F" w14:textId="40060035" w:rsidR="00BA3180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imon LAHITETE</w:t>
      </w:r>
    </w:p>
    <w:p w14:paraId="4142CF37" w14:textId="7A2C85BB" w:rsidR="007F12FD" w:rsidRDefault="004004D2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4" w:history="1">
        <w:r w:rsidR="007F12FD" w:rsidRPr="00536320">
          <w:rPr>
            <w:rStyle w:val="Lienhypertexte"/>
            <w:rFonts w:ascii="Helvetica" w:hAnsi="Helvetica"/>
            <w:sz w:val="28"/>
            <w:szCs w:val="28"/>
          </w:rPr>
          <w:t>s.lahitete@cap-sciences.net</w:t>
        </w:r>
      </w:hyperlink>
    </w:p>
    <w:p w14:paraId="3B144247" w14:textId="0BA47BCA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 w:rsidRPr="007F12FD">
        <w:rPr>
          <w:rFonts w:ascii="Helvetica" w:hAnsi="Helvetica"/>
          <w:sz w:val="28"/>
          <w:szCs w:val="28"/>
        </w:rPr>
        <w:t>05 57 85 51 47</w:t>
      </w:r>
    </w:p>
    <w:p w14:paraId="7C51AFC6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A30492E" w14:textId="7A886924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space Mendès France </w:t>
      </w:r>
      <w:r>
        <w:rPr>
          <w:rFonts w:ascii="Helvetica" w:hAnsi="Helvetica"/>
          <w:sz w:val="28"/>
          <w:szCs w:val="28"/>
        </w:rPr>
        <w:t>(Charente, Charente-Maritime, Deux-Sèvres, Vienne)</w:t>
      </w:r>
    </w:p>
    <w:p w14:paraId="56E3BABA" w14:textId="77777777" w:rsidR="00EA2D99" w:rsidRDefault="00EA2D99" w:rsidP="00EA2D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ylvie SAP</w:t>
      </w:r>
    </w:p>
    <w:p w14:paraId="797F5825" w14:textId="77777777" w:rsidR="00EA2D99" w:rsidRDefault="004004D2" w:rsidP="00EA2D99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8"/>
          <w:szCs w:val="28"/>
        </w:rPr>
      </w:pPr>
      <w:hyperlink r:id="rId15" w:history="1">
        <w:r w:rsidR="00EA2D99" w:rsidRPr="00816C97">
          <w:rPr>
            <w:rStyle w:val="Lienhypertexte"/>
            <w:rFonts w:ascii="Helvetica" w:hAnsi="Helvetica" w:cs="Helvetica"/>
            <w:sz w:val="28"/>
            <w:szCs w:val="28"/>
          </w:rPr>
          <w:t>sylvie.sap@emf.ccsti.eu</w:t>
        </w:r>
      </w:hyperlink>
    </w:p>
    <w:p w14:paraId="42A73DAC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C76EABA" w14:textId="6AAEFD25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cq Odyssée </w:t>
      </w:r>
      <w:r>
        <w:rPr>
          <w:rFonts w:ascii="Helvetica" w:hAnsi="Helvetica"/>
          <w:sz w:val="28"/>
          <w:szCs w:val="28"/>
        </w:rPr>
        <w:t>(Landes, Pyrénées-Atlantiques)</w:t>
      </w:r>
    </w:p>
    <w:p w14:paraId="334671FF" w14:textId="194B0CC4" w:rsidR="00BA3180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ne-Sophie DEMAT</w:t>
      </w:r>
    </w:p>
    <w:p w14:paraId="5C857F55" w14:textId="219DECDB" w:rsidR="00BA3180" w:rsidRDefault="004004D2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6" w:history="1">
        <w:r w:rsidR="00A97566" w:rsidRPr="0082639A">
          <w:rPr>
            <w:rStyle w:val="Lienhypertexte"/>
            <w:rFonts w:ascii="Helvetica" w:hAnsi="Helvetica"/>
            <w:sz w:val="28"/>
            <w:szCs w:val="28"/>
          </w:rPr>
          <w:t>anne-sophie.demat@lacqodyssee.fr</w:t>
        </w:r>
      </w:hyperlink>
    </w:p>
    <w:p w14:paraId="645381EB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724730E6" w14:textId="6620CA2C" w:rsidR="007F12FD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b/>
          <w:sz w:val="28"/>
          <w:szCs w:val="28"/>
        </w:rPr>
        <w:t>Récréasciences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 (Corrèze, Creuse, Haute-Vienne)</w:t>
      </w:r>
    </w:p>
    <w:p w14:paraId="12F8ED9A" w14:textId="1EFB1F9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rie DONEDA</w:t>
      </w:r>
    </w:p>
    <w:p w14:paraId="69DEAF62" w14:textId="3B536225" w:rsidR="007F12FD" w:rsidRDefault="004004D2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7" w:history="1">
        <w:r w:rsidR="001F075F" w:rsidRPr="0060098D">
          <w:rPr>
            <w:rStyle w:val="Lienhypertexte"/>
            <w:rFonts w:ascii="Helvetica" w:hAnsi="Helvetica"/>
            <w:sz w:val="28"/>
            <w:szCs w:val="28"/>
          </w:rPr>
          <w:t>recreasciences@wanadoo.fr</w:t>
        </w:r>
      </w:hyperlink>
    </w:p>
    <w:p w14:paraId="22F7A74B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03FAFC8D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4A08AD30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29B0622F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08E5C06D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1B9A1B74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72543B0B" w14:textId="77777777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  <w:sectPr w:rsidR="007F12FD" w:rsidRPr="007F12FD" w:rsidSect="00542A4A">
          <w:footerReference w:type="default" r:id="rId18"/>
          <w:type w:val="continuous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1238489E" w:rsidR="00992BA3" w:rsidRPr="001E2B19" w:rsidRDefault="00992BA3" w:rsidP="00992BA3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</w:t>
      </w:r>
      <w:r w:rsidR="005F20BC" w:rsidRPr="001E2B19">
        <w:rPr>
          <w:rFonts w:ascii="Helvetica" w:eastAsia="Calibri" w:hAnsi="Helvetica" w:cs="Calibri"/>
          <w:b/>
          <w:color w:val="FFC000"/>
          <w:sz w:val="28"/>
          <w:szCs w:val="20"/>
        </w:rPr>
        <w:t>LA STRUCTURE ORGANISATRICE</w:t>
      </w:r>
      <w:r w:rsidR="0071257C"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1D630E">
        <w:tc>
          <w:tcPr>
            <w:tcW w:w="4606" w:type="dxa"/>
          </w:tcPr>
          <w:p w14:paraId="071CA518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1D630E">
        <w:tc>
          <w:tcPr>
            <w:tcW w:w="4606" w:type="dxa"/>
          </w:tcPr>
          <w:p w14:paraId="60E6EBD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1D630E">
        <w:tc>
          <w:tcPr>
            <w:tcW w:w="4606" w:type="dxa"/>
          </w:tcPr>
          <w:p w14:paraId="0C3B2B7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Pr="001E2B19" w:rsidRDefault="005F20BC" w:rsidP="005F20BC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1D630E">
        <w:tc>
          <w:tcPr>
            <w:tcW w:w="4606" w:type="dxa"/>
          </w:tcPr>
          <w:p w14:paraId="7B2AF965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1D630E"/>
        </w:tc>
      </w:tr>
      <w:tr w:rsidR="005F20BC" w14:paraId="311561A7" w14:textId="77777777" w:rsidTr="001D630E">
        <w:tc>
          <w:tcPr>
            <w:tcW w:w="4606" w:type="dxa"/>
          </w:tcPr>
          <w:p w14:paraId="280FC792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1D630E"/>
        </w:tc>
      </w:tr>
      <w:tr w:rsidR="005F20BC" w14:paraId="23376CE6" w14:textId="77777777" w:rsidTr="001D630E">
        <w:tc>
          <w:tcPr>
            <w:tcW w:w="4606" w:type="dxa"/>
          </w:tcPr>
          <w:p w14:paraId="1C501DA9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1D630E"/>
        </w:tc>
      </w:tr>
      <w:tr w:rsidR="005F20BC" w14:paraId="02FCCB05" w14:textId="77777777" w:rsidTr="001D630E">
        <w:tc>
          <w:tcPr>
            <w:tcW w:w="4606" w:type="dxa"/>
          </w:tcPr>
          <w:p w14:paraId="20596A8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1D630E"/>
        </w:tc>
      </w:tr>
      <w:tr w:rsidR="005F20BC" w14:paraId="52009704" w14:textId="77777777" w:rsidTr="001D630E">
        <w:tc>
          <w:tcPr>
            <w:tcW w:w="4606" w:type="dxa"/>
          </w:tcPr>
          <w:p w14:paraId="3705384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1D630E"/>
        </w:tc>
      </w:tr>
      <w:tr w:rsidR="005F20BC" w14:paraId="6C8DAF5A" w14:textId="77777777" w:rsidTr="001D630E">
        <w:tc>
          <w:tcPr>
            <w:tcW w:w="4606" w:type="dxa"/>
          </w:tcPr>
          <w:p w14:paraId="7BAE5794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1D630E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Pr="001E2B19" w:rsidRDefault="005F20BC" w:rsidP="005F20BC">
      <w:pPr>
        <w:jc w:val="both"/>
        <w:rPr>
          <w:rFonts w:ascii="Helvetica" w:eastAsia="Calibri" w:hAnsi="Helvetica" w:cs="Calibri"/>
          <w:b/>
          <w:color w:val="FFC000"/>
          <w:sz w:val="28"/>
          <w:szCs w:val="20"/>
        </w:rPr>
      </w:pP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sym w:font="Wingdings 3" w:char="F0E8"/>
      </w:r>
      <w:r w:rsidRPr="001E2B19">
        <w:rPr>
          <w:rFonts w:ascii="Helvetica" w:eastAsia="Calibri" w:hAnsi="Helvetica" w:cs="Calibri"/>
          <w:b/>
          <w:color w:val="FFC000"/>
          <w:sz w:val="28"/>
          <w:szCs w:val="20"/>
        </w:rPr>
        <w:t xml:space="preserve"> 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1B90DF0E" w14:textId="1C93C499" w:rsidR="00862899" w:rsidRPr="00295DB2" w:rsidRDefault="00862899" w:rsidP="00862899">
      <w:pPr>
        <w:rPr>
          <w:rFonts w:ascii="Helvetica" w:hAnsi="Helvetica"/>
          <w:i/>
        </w:rPr>
      </w:pPr>
      <w:r w:rsidRPr="00295DB2">
        <w:rPr>
          <w:rFonts w:ascii="Helvetica" w:hAnsi="Helvetica"/>
          <w:b/>
        </w:rPr>
        <w:t xml:space="preserve">Présentation </w:t>
      </w:r>
      <w:r w:rsidR="005F20BC">
        <w:rPr>
          <w:rFonts w:ascii="Helvetica" w:hAnsi="Helvetica"/>
          <w:b/>
        </w:rPr>
        <w:t>synthétique</w:t>
      </w:r>
      <w:r w:rsidRPr="00295DB2">
        <w:rPr>
          <w:rFonts w:ascii="Helvetica" w:hAnsi="Helvetica"/>
          <w:b/>
        </w:rPr>
        <w:t xml:space="preserve"> de l’action </w:t>
      </w:r>
      <w:r w:rsidR="005F20BC">
        <w:rPr>
          <w:rFonts w:ascii="Helvetica" w:hAnsi="Helvetica"/>
          <w:i/>
        </w:rPr>
        <w:t>(titre + descriptif court – environ 200 mots)</w:t>
      </w:r>
    </w:p>
    <w:p w14:paraId="1FC9E7B1" w14:textId="77777777" w:rsidR="00862899" w:rsidRPr="00295DB2" w:rsidRDefault="00862899" w:rsidP="00862899">
      <w:pPr>
        <w:rPr>
          <w:rFonts w:ascii="Helvetica" w:hAnsi="Helvetica"/>
        </w:rPr>
      </w:pPr>
    </w:p>
    <w:p w14:paraId="1FCA2F58" w14:textId="77777777" w:rsidR="00862899" w:rsidRDefault="00862899" w:rsidP="00862899">
      <w:pPr>
        <w:rPr>
          <w:rFonts w:ascii="Helvetica" w:hAnsi="Helvetica"/>
        </w:rPr>
      </w:pPr>
    </w:p>
    <w:p w14:paraId="15CA1775" w14:textId="77777777" w:rsidR="00417814" w:rsidRDefault="00417814" w:rsidP="00862899">
      <w:pPr>
        <w:rPr>
          <w:rFonts w:ascii="Helvetica" w:hAnsi="Helvetica"/>
        </w:rPr>
      </w:pPr>
    </w:p>
    <w:p w14:paraId="04F29B8E" w14:textId="77777777" w:rsidR="00417814" w:rsidRDefault="00417814" w:rsidP="00862899">
      <w:pPr>
        <w:rPr>
          <w:rFonts w:ascii="Helvetica" w:hAnsi="Helvetica"/>
        </w:rPr>
      </w:pPr>
    </w:p>
    <w:p w14:paraId="6A4644F7" w14:textId="77777777" w:rsidR="00417814" w:rsidRDefault="00417814" w:rsidP="00862899">
      <w:pPr>
        <w:rPr>
          <w:rFonts w:ascii="Helvetica" w:hAnsi="Helvetica"/>
        </w:rPr>
      </w:pPr>
    </w:p>
    <w:p w14:paraId="24D0A248" w14:textId="77777777" w:rsidR="00417814" w:rsidRDefault="00417814" w:rsidP="00862899">
      <w:pPr>
        <w:rPr>
          <w:rFonts w:ascii="Helvetica" w:hAnsi="Helvetica"/>
        </w:rPr>
      </w:pPr>
    </w:p>
    <w:p w14:paraId="72EE62DE" w14:textId="77777777" w:rsidR="00417814" w:rsidRDefault="00417814" w:rsidP="00862899">
      <w:pPr>
        <w:rPr>
          <w:rFonts w:ascii="Helvetica" w:hAnsi="Helvetica"/>
        </w:rPr>
      </w:pPr>
    </w:p>
    <w:p w14:paraId="3E53E020" w14:textId="77777777" w:rsidR="00417814" w:rsidRDefault="00417814" w:rsidP="00862899">
      <w:pPr>
        <w:rPr>
          <w:rFonts w:ascii="Helvetica" w:hAnsi="Helvetica"/>
        </w:rPr>
      </w:pPr>
    </w:p>
    <w:p w14:paraId="32CA00AB" w14:textId="77777777" w:rsidR="00417814" w:rsidRPr="00295DB2" w:rsidRDefault="00417814" w:rsidP="00862899">
      <w:pPr>
        <w:rPr>
          <w:rFonts w:ascii="Helvetica" w:hAnsi="Helvetica"/>
        </w:rPr>
      </w:pPr>
    </w:p>
    <w:p w14:paraId="2A8705BB" w14:textId="77777777" w:rsidR="00862899" w:rsidRPr="00295DB2" w:rsidRDefault="00862899" w:rsidP="00862899">
      <w:pPr>
        <w:rPr>
          <w:rFonts w:ascii="Helvetica" w:hAnsi="Helvetica"/>
        </w:rPr>
      </w:pPr>
    </w:p>
    <w:p w14:paraId="18F3AAB5" w14:textId="77777777" w:rsidR="00862899" w:rsidRPr="00295DB2" w:rsidRDefault="00862899" w:rsidP="00862899">
      <w:pPr>
        <w:rPr>
          <w:rFonts w:ascii="Helvetica" w:hAnsi="Helvetica"/>
        </w:rPr>
      </w:pPr>
    </w:p>
    <w:p w14:paraId="0F8888A7" w14:textId="76B3C35B" w:rsidR="00862899" w:rsidRPr="005F20BC" w:rsidRDefault="005F20BC" w:rsidP="005F20BC">
      <w:pPr>
        <w:rPr>
          <w:rFonts w:ascii="Helvetica" w:hAnsi="Helvetica"/>
          <w:b/>
          <w:i/>
          <w:color w:val="FF0000"/>
          <w:sz w:val="28"/>
          <w:szCs w:val="28"/>
        </w:rPr>
      </w:pPr>
      <w:r w:rsidRPr="00295DB2">
        <w:rPr>
          <w:rFonts w:ascii="Helvetica" w:hAnsi="Helvetica"/>
          <w:b/>
        </w:rPr>
        <w:t xml:space="preserve">Présentation </w:t>
      </w:r>
      <w:r>
        <w:rPr>
          <w:rFonts w:ascii="Helvetica" w:hAnsi="Helvetica"/>
          <w:b/>
        </w:rPr>
        <w:t>détaillée</w:t>
      </w:r>
      <w:r w:rsidRPr="00295DB2">
        <w:rPr>
          <w:rFonts w:ascii="Helvetica" w:hAnsi="Helvetica"/>
          <w:b/>
        </w:rPr>
        <w:t xml:space="preserve"> de l’action </w:t>
      </w:r>
      <w:r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7689EACD" w14:textId="77777777" w:rsidR="00B95ED6" w:rsidRDefault="00B95ED6" w:rsidP="00B95ED6">
      <w:pPr>
        <w:rPr>
          <w:rFonts w:ascii="Helvetica" w:hAnsi="Helvetica"/>
        </w:rPr>
      </w:pPr>
    </w:p>
    <w:p w14:paraId="6230D2A9" w14:textId="77777777" w:rsidR="00B95ED6" w:rsidRDefault="00B95ED6" w:rsidP="00B95ED6">
      <w:pPr>
        <w:rPr>
          <w:rFonts w:ascii="Helvetica" w:hAnsi="Helvetica"/>
        </w:rPr>
      </w:pPr>
    </w:p>
    <w:p w14:paraId="060E79A3" w14:textId="77777777" w:rsidR="00B95ED6" w:rsidRDefault="00B95ED6" w:rsidP="00B95ED6">
      <w:pPr>
        <w:rPr>
          <w:rFonts w:ascii="Helvetica" w:hAnsi="Helvetica"/>
        </w:rPr>
      </w:pPr>
    </w:p>
    <w:p w14:paraId="745D0654" w14:textId="77777777" w:rsidR="00B95ED6" w:rsidRDefault="00B95ED6" w:rsidP="00B95ED6">
      <w:pPr>
        <w:rPr>
          <w:rFonts w:ascii="Helvetica" w:hAnsi="Helvetica"/>
        </w:rPr>
      </w:pPr>
    </w:p>
    <w:p w14:paraId="2FC8B37C" w14:textId="77777777" w:rsidR="00B95ED6" w:rsidRDefault="00B95ED6" w:rsidP="00B95ED6">
      <w:pPr>
        <w:rPr>
          <w:rFonts w:ascii="Helvetica" w:hAnsi="Helvetica"/>
        </w:rPr>
      </w:pPr>
    </w:p>
    <w:p w14:paraId="2890C55E" w14:textId="77777777" w:rsidR="00BA253F" w:rsidRDefault="00BA253F" w:rsidP="00B95ED6">
      <w:pPr>
        <w:jc w:val="center"/>
        <w:rPr>
          <w:rFonts w:ascii="Helvetica" w:hAnsi="Helvetica"/>
        </w:rPr>
      </w:pPr>
    </w:p>
    <w:p w14:paraId="54F05DD8" w14:textId="77777777" w:rsidR="00BA253F" w:rsidRDefault="00BA253F" w:rsidP="00B95ED6">
      <w:pPr>
        <w:jc w:val="center"/>
        <w:rPr>
          <w:rFonts w:ascii="Helvetica" w:hAnsi="Helvetica"/>
        </w:rPr>
      </w:pPr>
    </w:p>
    <w:p w14:paraId="244D183D" w14:textId="77777777" w:rsidR="00BA253F" w:rsidRDefault="00BA253F" w:rsidP="00B95ED6">
      <w:pPr>
        <w:jc w:val="center"/>
        <w:rPr>
          <w:rFonts w:ascii="Helvetica" w:hAnsi="Helvetica"/>
        </w:rPr>
      </w:pPr>
    </w:p>
    <w:p w14:paraId="3CA79DCC" w14:textId="77777777" w:rsidR="00BA253F" w:rsidRDefault="00BA253F" w:rsidP="00B95ED6">
      <w:pPr>
        <w:jc w:val="center"/>
        <w:rPr>
          <w:rFonts w:ascii="Helvetica" w:hAnsi="Helvetica"/>
        </w:rPr>
      </w:pPr>
    </w:p>
    <w:p w14:paraId="0A88802F" w14:textId="645A981B" w:rsidR="00417814" w:rsidRPr="00295DB2" w:rsidRDefault="00862899" w:rsidP="00AD31C6">
      <w:pPr>
        <w:rPr>
          <w:rFonts w:ascii="Helvetica" w:eastAsia="Calibri" w:hAnsi="Helvetica" w:cs="Calibri"/>
          <w:b/>
          <w:sz w:val="52"/>
        </w:rPr>
      </w:pPr>
      <w:r w:rsidRPr="00295DB2">
        <w:rPr>
          <w:rFonts w:ascii="Helvetica" w:hAnsi="Helvetica"/>
        </w:rPr>
        <w:br w:type="page"/>
      </w:r>
      <w:r w:rsidR="00B95ED6">
        <w:rPr>
          <w:rFonts w:ascii="Helvetica" w:eastAsia="Calibri" w:hAnsi="Helvetica" w:cs="Calibri"/>
          <w:b/>
          <w:sz w:val="52"/>
          <w:highlight w:val="yellow"/>
        </w:rPr>
        <w:lastRenderedPageBreak/>
        <w:t>FI</w:t>
      </w:r>
      <w:r w:rsidR="00417814" w:rsidRPr="00417814">
        <w:rPr>
          <w:rFonts w:ascii="Helvetica" w:eastAsia="Calibri" w:hAnsi="Helvetica" w:cs="Calibri"/>
          <w:b/>
          <w:sz w:val="52"/>
          <w:highlight w:val="yellow"/>
        </w:rPr>
        <w:t>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600DC9B0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>Comité de l’appel à projets. Sous chacune des catégories, merci de détailler les frais.</w:t>
      </w:r>
    </w:p>
    <w:p w14:paraId="0BFF59AE" w14:textId="77777777" w:rsidR="0071257C" w:rsidRPr="00F832D4" w:rsidRDefault="0071257C" w:rsidP="0071257C">
      <w:pPr>
        <w:jc w:val="center"/>
        <w:rPr>
          <w:rFonts w:ascii="Helvetica" w:hAnsi="Helvetica"/>
          <w:b/>
          <w:sz w:val="20"/>
          <w:szCs w:val="20"/>
        </w:rPr>
      </w:pPr>
    </w:p>
    <w:p w14:paraId="5E201B89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10CD40DF" w14:textId="77777777" w:rsidR="0071257C" w:rsidRPr="00F832D4" w:rsidRDefault="0071257C" w:rsidP="0071257C">
      <w:pPr>
        <w:tabs>
          <w:tab w:val="left" w:pos="8235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2D3E6648" w14:textId="77777777" w:rsidR="0071257C" w:rsidRDefault="0071257C" w:rsidP="0071257C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4DE6A5A2" w14:textId="0FF4F724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 xml:space="preserve">Si vous faites appel à un </w:t>
      </w:r>
      <w:r w:rsidRPr="00F832D4">
        <w:rPr>
          <w:rFonts w:ascii="Helvetica" w:hAnsi="Helvetica"/>
          <w:b/>
          <w:sz w:val="20"/>
          <w:szCs w:val="20"/>
        </w:rPr>
        <w:t>prestataire</w:t>
      </w:r>
      <w:r w:rsidRPr="00F832D4">
        <w:rPr>
          <w:rFonts w:ascii="Helvetica" w:hAnsi="Helvetica"/>
          <w:sz w:val="20"/>
          <w:szCs w:val="20"/>
        </w:rPr>
        <w:t xml:space="preserve">, demandez-lui de </w:t>
      </w:r>
      <w:r w:rsidRPr="00F832D4">
        <w:rPr>
          <w:rFonts w:ascii="Helvetica" w:hAnsi="Helvetica"/>
          <w:b/>
          <w:sz w:val="20"/>
          <w:szCs w:val="20"/>
        </w:rPr>
        <w:t>facturer directement Cap Sciences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Pr="00F832D4">
        <w:rPr>
          <w:rFonts w:ascii="Helvetica" w:hAnsi="Helvetica"/>
          <w:sz w:val="20"/>
          <w:szCs w:val="20"/>
          <w:u w:val="single"/>
        </w:rPr>
        <w:t xml:space="preserve">Hangar 20 Quai de </w:t>
      </w:r>
      <w:proofErr w:type="spellStart"/>
      <w:r w:rsidRPr="00F832D4">
        <w:rPr>
          <w:rFonts w:ascii="Helvetica" w:hAnsi="Helvetica"/>
          <w:sz w:val="20"/>
          <w:szCs w:val="20"/>
          <w:u w:val="single"/>
        </w:rPr>
        <w:t>Bacalan</w:t>
      </w:r>
      <w:proofErr w:type="spellEnd"/>
      <w:r w:rsidRPr="00F832D4">
        <w:rPr>
          <w:rFonts w:ascii="Helvetica" w:hAnsi="Helvetica"/>
          <w:sz w:val="20"/>
          <w:szCs w:val="20"/>
          <w:u w:val="single"/>
        </w:rPr>
        <w:t>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« Appel à projet </w:t>
      </w:r>
      <w:r w:rsidR="004004D2">
        <w:rPr>
          <w:rFonts w:ascii="Helvetica" w:hAnsi="Helvetica"/>
          <w:sz w:val="20"/>
          <w:szCs w:val="20"/>
        </w:rPr>
        <w:t>IA Robotique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> » et le nom de votre structure).</w:t>
      </w:r>
    </w:p>
    <w:p w14:paraId="246D0AA6" w14:textId="77777777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063E512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1257C" w:rsidRPr="00763759" w14:paraId="476EFB48" w14:textId="77777777" w:rsidTr="000B7EF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C2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8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28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0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3F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A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5D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2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9D346CA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BE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0C362E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2B6B31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AB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1257C" w:rsidRPr="00763759" w14:paraId="200332A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A8F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5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6F0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DA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00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96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88C2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81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6A2255E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3C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35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CC4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915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BE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D3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054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7F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852D401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57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B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D9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30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3F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2E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DE4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04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4922547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FD8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C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6D8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EE7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33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16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BAF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6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0066FB5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D8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46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52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AA95A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FD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458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C8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7F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4482E60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6B5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FF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5F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579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C4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27C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55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08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091CA28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05B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62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C2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E34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56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35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27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02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18C6E4B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3BA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DF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8C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EAE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8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345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AE2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3E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88807A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D12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E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067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E0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5D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A8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35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7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0E58153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66B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A4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DB6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3CE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FF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95D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C5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33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3BF0AD8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400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4B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D7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125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32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B4AC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3AD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5E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A70FC2A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B5C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F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C1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4DF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EB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719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7F6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9D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BAF001F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B0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E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558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472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AA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3B3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B9A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A0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2A1AA7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9AF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A1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49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FC6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E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E2C8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0E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F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0C19D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B3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4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60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00D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B9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BF639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707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D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73E3C8D0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80D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91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04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C04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5FF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BCEC6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61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1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0DD385A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BA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3A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69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03C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33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772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44D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C6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028409" w14:textId="77777777" w:rsidTr="000B7EFD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B73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07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6C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03D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762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1FE0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C5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81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6631410" w14:textId="77777777" w:rsidTr="000B7EFD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4C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D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69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2F3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4D2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854A2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AB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8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0CB1F5CA" w14:textId="77777777" w:rsidTr="000B7E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582C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0E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F4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838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A5C2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22C1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E1E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6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908D8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EFA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02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E57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616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6451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4942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D3D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B0C35E0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579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9E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B2D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A9E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F54D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7A0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E9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4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32F9708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E9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C4ACBF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B65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83324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6FC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A1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71257C" w:rsidRPr="00763759" w14:paraId="1ED8E568" w14:textId="77777777" w:rsidTr="000B7EF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F5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A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13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3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4F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9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6D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01E589B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p w14:paraId="5DE02D01" w14:textId="77777777" w:rsidR="0071257C" w:rsidRPr="00765412" w:rsidRDefault="0071257C" w:rsidP="0071257C">
      <w:pPr>
        <w:rPr>
          <w:rFonts w:ascii="Helvetica" w:hAnsi="Helvetica"/>
          <w:color w:val="auto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0AD23A2E" w14:textId="77777777" w:rsidR="00862899" w:rsidRPr="00295DB2" w:rsidRDefault="00862899" w:rsidP="00862899">
      <w:pPr>
        <w:rPr>
          <w:rFonts w:ascii="Helvetica" w:hAnsi="Helvetica"/>
        </w:rPr>
      </w:pPr>
    </w:p>
    <w:p w14:paraId="79E78686" w14:textId="597B84D4" w:rsidR="00DC2B46" w:rsidRPr="00295DB2" w:rsidRDefault="0071257C" w:rsidP="00DC2B46">
      <w:pPr>
        <w:rPr>
          <w:rFonts w:ascii="Helvetica" w:hAnsi="Helvetica"/>
        </w:rPr>
      </w:pPr>
      <w:r w:rsidRPr="0071257C">
        <w:rPr>
          <w:rFonts w:ascii="Helvetica" w:hAnsi="Helvetica"/>
          <w:b/>
          <w:color w:val="FF0000"/>
        </w:rPr>
        <w:t>Aucune facture ne sera prise en compte après novembre 201</w:t>
      </w:r>
      <w:r w:rsidR="0013412C">
        <w:rPr>
          <w:rFonts w:ascii="Helvetica" w:hAnsi="Helvetica"/>
          <w:b/>
          <w:color w:val="FF0000"/>
        </w:rPr>
        <w:t>8</w:t>
      </w:r>
      <w:r w:rsidR="00DC2B46">
        <w:rPr>
          <w:rFonts w:ascii="Helvetica" w:hAnsi="Helvetica"/>
          <w:b/>
          <w:color w:val="FF0000"/>
        </w:rPr>
        <w:t>.</w:t>
      </w:r>
    </w:p>
    <w:p w14:paraId="3E0EA671" w14:textId="317A6452" w:rsidR="00862899" w:rsidRPr="0071257C" w:rsidRDefault="00862899" w:rsidP="00862899">
      <w:pPr>
        <w:rPr>
          <w:rFonts w:ascii="Helvetica" w:hAnsi="Helvetica"/>
          <w:b/>
          <w:color w:val="FF0000"/>
        </w:rPr>
      </w:pPr>
    </w:p>
    <w:p w14:paraId="62146466" w14:textId="77777777" w:rsidR="00A90C0C" w:rsidRPr="00295DB2" w:rsidRDefault="00A90C0C" w:rsidP="00862899">
      <w:pPr>
        <w:pStyle w:val="Normal1"/>
        <w:rPr>
          <w:rFonts w:ascii="Helvetica" w:hAnsi="Helvetica"/>
        </w:rPr>
      </w:pPr>
    </w:p>
    <w:sectPr w:rsidR="00A90C0C" w:rsidRPr="00295DB2" w:rsidSect="00B66CB6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A8110" w14:textId="77777777" w:rsidR="001620E2" w:rsidRDefault="001620E2">
      <w:pPr>
        <w:spacing w:line="240" w:lineRule="auto"/>
      </w:pPr>
      <w:r>
        <w:separator/>
      </w:r>
    </w:p>
  </w:endnote>
  <w:endnote w:type="continuationSeparator" w:id="0">
    <w:p w14:paraId="5D54086C" w14:textId="77777777" w:rsidR="001620E2" w:rsidRDefault="0016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092198"/>
      <w:docPartObj>
        <w:docPartGallery w:val="Page Numbers (Bottom of Page)"/>
        <w:docPartUnique/>
      </w:docPartObj>
    </w:sdtPr>
    <w:sdtEndPr/>
    <w:sdtContent>
      <w:p w14:paraId="4E1EEEA1" w14:textId="77777777" w:rsidR="00D66484" w:rsidRDefault="00D664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D2">
          <w:rPr>
            <w:noProof/>
          </w:rPr>
          <w:t>4</w:t>
        </w:r>
        <w:r>
          <w:fldChar w:fldCharType="end"/>
        </w:r>
      </w:p>
    </w:sdtContent>
  </w:sdt>
  <w:p w14:paraId="1029C55A" w14:textId="3DAF0AE4" w:rsidR="00CD68E7" w:rsidRDefault="00D66484" w:rsidP="003F73A8">
    <w:pPr>
      <w:pStyle w:val="Pieddepage"/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Appel à  projets </w:t>
    </w:r>
    <w:r w:rsidR="003F73A8">
      <w:rPr>
        <w:rFonts w:ascii="Avenir Next Regular" w:hAnsi="Avenir Next Regular"/>
        <w:b/>
      </w:rPr>
      <w:t>ROBOTS ET INTELLIGENCE ARTIFICIELLE</w:t>
    </w:r>
  </w:p>
  <w:p w14:paraId="13B5816A" w14:textId="066BC123" w:rsidR="00D66484" w:rsidRPr="004E0D95" w:rsidRDefault="00D66484" w:rsidP="003F73A8">
    <w:pPr>
      <w:pStyle w:val="Pieddepage"/>
      <w:tabs>
        <w:tab w:val="center" w:pos="4873"/>
        <w:tab w:val="left" w:pos="8310"/>
      </w:tabs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– Réseau </w:t>
    </w:r>
    <w:r w:rsidR="006140D6">
      <w:rPr>
        <w:rFonts w:ascii="Avenir Next Regular" w:hAnsi="Avenir Next Regular"/>
      </w:rPr>
      <w:t>néo-</w:t>
    </w:r>
    <w:r w:rsidRPr="004E0D95">
      <w:rPr>
        <w:rFonts w:ascii="Avenir Next Regular" w:hAnsi="Avenir Next Regular"/>
      </w:rPr>
      <w:t xml:space="preserve">aquitain de la culture scientifique – </w:t>
    </w:r>
    <w:r w:rsidR="00AA25D0">
      <w:rPr>
        <w:rFonts w:ascii="Avenir Next Regular" w:hAnsi="Avenir Next Regular"/>
      </w:rPr>
      <w:t>Janvier 2018</w:t>
    </w:r>
    <w:r w:rsidR="00CD68E7">
      <w:rPr>
        <w:rFonts w:ascii="Avenir Next Regular" w:hAnsi="Avenir Next Regular"/>
      </w:rPr>
      <w:t xml:space="preserve"> -</w:t>
    </w:r>
  </w:p>
  <w:p w14:paraId="35327AB4" w14:textId="77777777" w:rsidR="00D66484" w:rsidRDefault="00D664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BC72C" w14:textId="71D06C3A" w:rsidR="00896A6F" w:rsidRDefault="00896A6F" w:rsidP="00896A6F">
    <w:pPr>
      <w:pStyle w:val="Pieddepage"/>
      <w:jc w:val="right"/>
    </w:pPr>
  </w:p>
  <w:p w14:paraId="2146C32D" w14:textId="374B9ECC" w:rsidR="00B66CB6" w:rsidRDefault="00B66CB6" w:rsidP="00B66CB6">
    <w:pPr>
      <w:pStyle w:val="Pieddepage"/>
      <w:jc w:val="right"/>
    </w:pPr>
  </w:p>
  <w:p w14:paraId="32BA5184" w14:textId="77777777" w:rsidR="00B66CB6" w:rsidRDefault="00B66CB6" w:rsidP="00B66CB6">
    <w:pPr>
      <w:pStyle w:val="Pieddepage"/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Appel à  projets </w:t>
    </w:r>
    <w:r>
      <w:rPr>
        <w:rFonts w:ascii="Avenir Next Regular" w:hAnsi="Avenir Next Regular"/>
        <w:b/>
      </w:rPr>
      <w:t>ROBOTS ET INTELLIGENCE ARTIFICIELLE</w:t>
    </w:r>
  </w:p>
  <w:p w14:paraId="30D60953" w14:textId="77777777" w:rsidR="00B66CB6" w:rsidRPr="004E0D95" w:rsidRDefault="00B66CB6" w:rsidP="00B66CB6">
    <w:pPr>
      <w:pStyle w:val="Pieddepage"/>
      <w:tabs>
        <w:tab w:val="center" w:pos="4873"/>
        <w:tab w:val="left" w:pos="8310"/>
      </w:tabs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– Réseau </w:t>
    </w:r>
    <w:r>
      <w:rPr>
        <w:rFonts w:ascii="Avenir Next Regular" w:hAnsi="Avenir Next Regular"/>
      </w:rPr>
      <w:t>néo-</w:t>
    </w:r>
    <w:r w:rsidRPr="004E0D95">
      <w:rPr>
        <w:rFonts w:ascii="Avenir Next Regular" w:hAnsi="Avenir Next Regular"/>
      </w:rPr>
      <w:t xml:space="preserve">aquitain de la culture scientifique – </w:t>
    </w:r>
    <w:r>
      <w:rPr>
        <w:rFonts w:ascii="Avenir Next Regular" w:hAnsi="Avenir Next Regular"/>
      </w:rPr>
      <w:t>Janvier 2018 -</w:t>
    </w:r>
  </w:p>
  <w:p w14:paraId="1E307CDC" w14:textId="77777777" w:rsidR="00B66CB6" w:rsidRDefault="00B66CB6" w:rsidP="00B66C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0564" w14:textId="77777777" w:rsidR="001620E2" w:rsidRDefault="001620E2">
      <w:pPr>
        <w:spacing w:line="240" w:lineRule="auto"/>
      </w:pPr>
      <w:r>
        <w:separator/>
      </w:r>
    </w:p>
  </w:footnote>
  <w:footnote w:type="continuationSeparator" w:id="0">
    <w:p w14:paraId="53E836D4" w14:textId="77777777" w:rsidR="001620E2" w:rsidRDefault="00162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23DD6"/>
    <w:rsid w:val="0002633D"/>
    <w:rsid w:val="000364A7"/>
    <w:rsid w:val="00074999"/>
    <w:rsid w:val="00085699"/>
    <w:rsid w:val="000932C1"/>
    <w:rsid w:val="00094F24"/>
    <w:rsid w:val="000A6F78"/>
    <w:rsid w:val="000D0950"/>
    <w:rsid w:val="00101708"/>
    <w:rsid w:val="00111805"/>
    <w:rsid w:val="0013412C"/>
    <w:rsid w:val="00140724"/>
    <w:rsid w:val="00143038"/>
    <w:rsid w:val="001620E2"/>
    <w:rsid w:val="001635E8"/>
    <w:rsid w:val="001A3CE4"/>
    <w:rsid w:val="001B7848"/>
    <w:rsid w:val="001D630E"/>
    <w:rsid w:val="001E2B19"/>
    <w:rsid w:val="001E4491"/>
    <w:rsid w:val="001E6394"/>
    <w:rsid w:val="001F075F"/>
    <w:rsid w:val="0020048B"/>
    <w:rsid w:val="00245462"/>
    <w:rsid w:val="00262C2D"/>
    <w:rsid w:val="00262C3B"/>
    <w:rsid w:val="00264004"/>
    <w:rsid w:val="00295DB2"/>
    <w:rsid w:val="002D4039"/>
    <w:rsid w:val="00325CE9"/>
    <w:rsid w:val="0034100C"/>
    <w:rsid w:val="00343AFE"/>
    <w:rsid w:val="00381323"/>
    <w:rsid w:val="0038318C"/>
    <w:rsid w:val="003B00D5"/>
    <w:rsid w:val="003B3DB1"/>
    <w:rsid w:val="003B4B83"/>
    <w:rsid w:val="003B4C8D"/>
    <w:rsid w:val="003C7CB7"/>
    <w:rsid w:val="003F73A8"/>
    <w:rsid w:val="004004D2"/>
    <w:rsid w:val="00403A5B"/>
    <w:rsid w:val="00417814"/>
    <w:rsid w:val="00433477"/>
    <w:rsid w:val="00435507"/>
    <w:rsid w:val="004360CD"/>
    <w:rsid w:val="00456571"/>
    <w:rsid w:val="00473386"/>
    <w:rsid w:val="004A1103"/>
    <w:rsid w:val="004B7B43"/>
    <w:rsid w:val="004C026F"/>
    <w:rsid w:val="004E063E"/>
    <w:rsid w:val="004E0D95"/>
    <w:rsid w:val="004F5428"/>
    <w:rsid w:val="00542A4A"/>
    <w:rsid w:val="0058538E"/>
    <w:rsid w:val="005A34D2"/>
    <w:rsid w:val="005B3459"/>
    <w:rsid w:val="005C319F"/>
    <w:rsid w:val="005F20BC"/>
    <w:rsid w:val="005F3AAE"/>
    <w:rsid w:val="005F6CE8"/>
    <w:rsid w:val="005F79ED"/>
    <w:rsid w:val="006140D6"/>
    <w:rsid w:val="006376D7"/>
    <w:rsid w:val="00642EEE"/>
    <w:rsid w:val="006471D1"/>
    <w:rsid w:val="00647F5A"/>
    <w:rsid w:val="0065533A"/>
    <w:rsid w:val="0066667F"/>
    <w:rsid w:val="00674FA1"/>
    <w:rsid w:val="006769E0"/>
    <w:rsid w:val="0069567E"/>
    <w:rsid w:val="006A577D"/>
    <w:rsid w:val="006A6AA4"/>
    <w:rsid w:val="006B5B70"/>
    <w:rsid w:val="006C5EA3"/>
    <w:rsid w:val="006E094B"/>
    <w:rsid w:val="006E4302"/>
    <w:rsid w:val="006F2ADB"/>
    <w:rsid w:val="007113F7"/>
    <w:rsid w:val="0071257C"/>
    <w:rsid w:val="00714E85"/>
    <w:rsid w:val="00743D4F"/>
    <w:rsid w:val="00752613"/>
    <w:rsid w:val="007548E6"/>
    <w:rsid w:val="00770A5E"/>
    <w:rsid w:val="0077650B"/>
    <w:rsid w:val="00790201"/>
    <w:rsid w:val="007B6B6A"/>
    <w:rsid w:val="007D43DB"/>
    <w:rsid w:val="007F12FD"/>
    <w:rsid w:val="00814DD2"/>
    <w:rsid w:val="00841904"/>
    <w:rsid w:val="00862602"/>
    <w:rsid w:val="00862899"/>
    <w:rsid w:val="00894489"/>
    <w:rsid w:val="00896A6F"/>
    <w:rsid w:val="008B06A3"/>
    <w:rsid w:val="008D5DF7"/>
    <w:rsid w:val="0090210A"/>
    <w:rsid w:val="00904626"/>
    <w:rsid w:val="009628CD"/>
    <w:rsid w:val="00982D20"/>
    <w:rsid w:val="00983AA2"/>
    <w:rsid w:val="00992BA3"/>
    <w:rsid w:val="009B5927"/>
    <w:rsid w:val="009C1BDF"/>
    <w:rsid w:val="00A062C6"/>
    <w:rsid w:val="00A14AA7"/>
    <w:rsid w:val="00A20EFF"/>
    <w:rsid w:val="00A50421"/>
    <w:rsid w:val="00A52064"/>
    <w:rsid w:val="00A81BBC"/>
    <w:rsid w:val="00A8631D"/>
    <w:rsid w:val="00A90C0C"/>
    <w:rsid w:val="00A97566"/>
    <w:rsid w:val="00AA25D0"/>
    <w:rsid w:val="00AC4514"/>
    <w:rsid w:val="00AD31C6"/>
    <w:rsid w:val="00AF6C0F"/>
    <w:rsid w:val="00B02B43"/>
    <w:rsid w:val="00B13415"/>
    <w:rsid w:val="00B21018"/>
    <w:rsid w:val="00B22589"/>
    <w:rsid w:val="00B34702"/>
    <w:rsid w:val="00B36B70"/>
    <w:rsid w:val="00B51FFB"/>
    <w:rsid w:val="00B65D47"/>
    <w:rsid w:val="00B66CB6"/>
    <w:rsid w:val="00B841C0"/>
    <w:rsid w:val="00B95ED6"/>
    <w:rsid w:val="00BA253F"/>
    <w:rsid w:val="00BA3180"/>
    <w:rsid w:val="00BC403E"/>
    <w:rsid w:val="00BE185A"/>
    <w:rsid w:val="00C06319"/>
    <w:rsid w:val="00C6718A"/>
    <w:rsid w:val="00C85D52"/>
    <w:rsid w:val="00C86234"/>
    <w:rsid w:val="00C93CD0"/>
    <w:rsid w:val="00CB03A1"/>
    <w:rsid w:val="00CB36AB"/>
    <w:rsid w:val="00CB4A3A"/>
    <w:rsid w:val="00CC6E01"/>
    <w:rsid w:val="00CD68E7"/>
    <w:rsid w:val="00D107CF"/>
    <w:rsid w:val="00D501E2"/>
    <w:rsid w:val="00D66484"/>
    <w:rsid w:val="00D961F5"/>
    <w:rsid w:val="00DB48F6"/>
    <w:rsid w:val="00DC2B46"/>
    <w:rsid w:val="00DC4433"/>
    <w:rsid w:val="00DD011A"/>
    <w:rsid w:val="00E005C6"/>
    <w:rsid w:val="00E0112F"/>
    <w:rsid w:val="00E07B69"/>
    <w:rsid w:val="00E416C1"/>
    <w:rsid w:val="00E436D4"/>
    <w:rsid w:val="00E50FEA"/>
    <w:rsid w:val="00E53FC6"/>
    <w:rsid w:val="00E63048"/>
    <w:rsid w:val="00E64595"/>
    <w:rsid w:val="00E70852"/>
    <w:rsid w:val="00EA2D99"/>
    <w:rsid w:val="00EA4D85"/>
    <w:rsid w:val="00EC0749"/>
    <w:rsid w:val="00EE37FB"/>
    <w:rsid w:val="00F00114"/>
    <w:rsid w:val="00F01418"/>
    <w:rsid w:val="00F1302A"/>
    <w:rsid w:val="00F504CC"/>
    <w:rsid w:val="00F6171B"/>
    <w:rsid w:val="00FA0F3F"/>
    <w:rsid w:val="00FD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recreasciences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sophie.demat@lacqodysse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ylvie.sap@emf.ccsti.e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lahitete@cap-scienc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77CE-C715-4A80-86A1-9FB2920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Simon LAHITETE</cp:lastModifiedBy>
  <cp:revision>16</cp:revision>
  <cp:lastPrinted>2016-12-13T10:46:00Z</cp:lastPrinted>
  <dcterms:created xsi:type="dcterms:W3CDTF">2017-10-19T13:16:00Z</dcterms:created>
  <dcterms:modified xsi:type="dcterms:W3CDTF">2017-11-30T14:57:00Z</dcterms:modified>
</cp:coreProperties>
</file>